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0B2A" w14:textId="77777777" w:rsidR="003D6F65" w:rsidRDefault="003D6F65" w:rsidP="004A32F4">
      <w:pPr>
        <w:spacing w:after="0"/>
        <w:jc w:val="both"/>
        <w:rPr>
          <w:rFonts w:asciiTheme="minorHAnsi" w:hAnsiTheme="minorHAnsi" w:cstheme="minorHAnsi"/>
        </w:rPr>
      </w:pPr>
    </w:p>
    <w:p w14:paraId="174242F9" w14:textId="1FCC1213" w:rsidR="00113189" w:rsidRDefault="009642DC" w:rsidP="00862348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área es un concepto métrico que nos permite determinar la superficie de un terreno</w:t>
      </w:r>
    </w:p>
    <w:p w14:paraId="2250EEC9" w14:textId="77777777" w:rsidR="00565227" w:rsidRDefault="00565227" w:rsidP="00565227">
      <w:pPr>
        <w:spacing w:after="0"/>
        <w:jc w:val="both"/>
        <w:rPr>
          <w:rFonts w:asciiTheme="minorHAnsi" w:hAnsiTheme="minorHAnsi" w:cstheme="minorHAnsi"/>
        </w:rPr>
      </w:pPr>
    </w:p>
    <w:p w14:paraId="615571DD" w14:textId="3C016C78" w:rsidR="007073EF" w:rsidRPr="00112241" w:rsidRDefault="003F3E68" w:rsidP="34D3239D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</w:rPr>
      </w:pPr>
      <w:r w:rsidRPr="34D3239D">
        <w:rPr>
          <w:rFonts w:asciiTheme="minorHAnsi" w:hAnsiTheme="minorHAnsi" w:cstheme="minorBidi"/>
        </w:rPr>
        <w:t xml:space="preserve">Falso </w:t>
      </w:r>
      <w:proofErr w:type="gramStart"/>
      <w:r w:rsidRPr="34D3239D">
        <w:rPr>
          <w:rFonts w:asciiTheme="minorHAnsi" w:hAnsiTheme="minorHAnsi" w:cstheme="minorBidi"/>
        </w:rPr>
        <w:t>(</w:t>
      </w:r>
      <w:r w:rsidR="00AC2541" w:rsidRPr="34D3239D">
        <w:rPr>
          <w:rFonts w:asciiTheme="minorHAnsi" w:hAnsiTheme="minorHAnsi" w:cstheme="minorBidi"/>
        </w:rPr>
        <w:t xml:space="preserve">  </w:t>
      </w:r>
      <w:proofErr w:type="gramEnd"/>
      <w:r w:rsidR="00AC2541" w:rsidRPr="34D3239D">
        <w:rPr>
          <w:rFonts w:asciiTheme="minorHAnsi" w:hAnsiTheme="minorHAnsi" w:cstheme="minorBidi"/>
        </w:rPr>
        <w:t xml:space="preserve">  )</w:t>
      </w:r>
    </w:p>
    <w:p w14:paraId="654BA993" w14:textId="03AFC3EC" w:rsidR="00AC2541" w:rsidRPr="00112241" w:rsidRDefault="003F3E68" w:rsidP="4B662F6E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</w:rPr>
      </w:pPr>
      <w:r w:rsidRPr="4B662F6E">
        <w:rPr>
          <w:rFonts w:asciiTheme="minorHAnsi" w:hAnsiTheme="minorHAnsi" w:cstheme="minorBidi"/>
        </w:rPr>
        <w:t>Verdadero (</w:t>
      </w:r>
      <w:r w:rsidR="00C57B40">
        <w:rPr>
          <w:rFonts w:asciiTheme="minorHAnsi" w:hAnsiTheme="minorHAnsi" w:cstheme="minorBidi"/>
        </w:rPr>
        <w:t>x</w:t>
      </w:r>
      <w:r w:rsidR="00AC2541" w:rsidRPr="4B662F6E">
        <w:rPr>
          <w:rFonts w:asciiTheme="minorHAnsi" w:hAnsiTheme="minorHAnsi" w:cstheme="minorBidi"/>
        </w:rPr>
        <w:t>)</w:t>
      </w:r>
    </w:p>
    <w:p w14:paraId="66561C5F" w14:textId="72578439" w:rsidR="4B662F6E" w:rsidRDefault="4B662F6E" w:rsidP="4B662F6E">
      <w:pPr>
        <w:spacing w:after="0"/>
        <w:jc w:val="both"/>
        <w:rPr>
          <w:rFonts w:asciiTheme="minorHAnsi" w:hAnsiTheme="minorHAnsi" w:cstheme="minorBidi"/>
        </w:rPr>
      </w:pPr>
    </w:p>
    <w:p w14:paraId="40481881" w14:textId="77777777" w:rsidR="00113189" w:rsidRDefault="00113189" w:rsidP="00113189">
      <w:pPr>
        <w:spacing w:after="0"/>
        <w:jc w:val="both"/>
        <w:rPr>
          <w:rFonts w:asciiTheme="minorHAnsi" w:hAnsiTheme="minorHAnsi" w:cstheme="minorHAnsi"/>
        </w:rPr>
      </w:pPr>
    </w:p>
    <w:p w14:paraId="5CEDD9A1" w14:textId="07FCB420" w:rsidR="003D6F65" w:rsidRDefault="009642DC" w:rsidP="00FB7D60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volumen es una unidad de medida y se representa como la distancia entre dos puntos. </w:t>
      </w:r>
    </w:p>
    <w:p w14:paraId="5DB5EE09" w14:textId="77777777" w:rsidR="00B73CC6" w:rsidRPr="000A01EF" w:rsidRDefault="00B73CC6" w:rsidP="00B73CC6">
      <w:pPr>
        <w:spacing w:after="0"/>
        <w:jc w:val="both"/>
        <w:rPr>
          <w:rFonts w:asciiTheme="minorHAnsi" w:hAnsiTheme="minorHAnsi" w:cstheme="minorHAnsi"/>
        </w:rPr>
      </w:pPr>
    </w:p>
    <w:p w14:paraId="527B1424" w14:textId="315CBB47" w:rsidR="009642DC" w:rsidRPr="00112241" w:rsidRDefault="009642DC" w:rsidP="009642DC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</w:rPr>
      </w:pPr>
      <w:r w:rsidRPr="34D3239D">
        <w:rPr>
          <w:rFonts w:asciiTheme="minorHAnsi" w:hAnsiTheme="minorHAnsi" w:cstheme="minorBidi"/>
        </w:rPr>
        <w:t xml:space="preserve">Falso </w:t>
      </w:r>
      <w:proofErr w:type="gramStart"/>
      <w:r w:rsidRPr="34D3239D">
        <w:rPr>
          <w:rFonts w:asciiTheme="minorHAnsi" w:hAnsiTheme="minorHAnsi" w:cstheme="minorBidi"/>
        </w:rPr>
        <w:t xml:space="preserve">( </w:t>
      </w:r>
      <w:r w:rsidR="00C57B40">
        <w:rPr>
          <w:rFonts w:asciiTheme="minorHAnsi" w:hAnsiTheme="minorHAnsi" w:cstheme="minorBidi"/>
        </w:rPr>
        <w:t>x</w:t>
      </w:r>
      <w:proofErr w:type="gramEnd"/>
      <w:r w:rsidRPr="34D3239D">
        <w:rPr>
          <w:rFonts w:asciiTheme="minorHAnsi" w:hAnsiTheme="minorHAnsi" w:cstheme="minorBidi"/>
        </w:rPr>
        <w:t xml:space="preserve"> )</w:t>
      </w:r>
    </w:p>
    <w:p w14:paraId="56C08DB5" w14:textId="77777777" w:rsidR="009642DC" w:rsidRPr="00112241" w:rsidRDefault="009642DC" w:rsidP="009642DC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</w:rPr>
      </w:pPr>
      <w:r w:rsidRPr="4B662F6E">
        <w:rPr>
          <w:rFonts w:asciiTheme="minorHAnsi" w:hAnsiTheme="minorHAnsi" w:cstheme="minorBidi"/>
        </w:rPr>
        <w:t xml:space="preserve">Verdadero </w:t>
      </w:r>
      <w:proofErr w:type="gramStart"/>
      <w:r w:rsidRPr="4B662F6E">
        <w:rPr>
          <w:rFonts w:asciiTheme="minorHAnsi" w:hAnsiTheme="minorHAnsi" w:cstheme="minorBidi"/>
        </w:rPr>
        <w:t xml:space="preserve">(  </w:t>
      </w:r>
      <w:proofErr w:type="gramEnd"/>
      <w:r w:rsidRPr="4B662F6E">
        <w:rPr>
          <w:rFonts w:asciiTheme="minorHAnsi" w:hAnsiTheme="minorHAnsi" w:cstheme="minorBidi"/>
        </w:rPr>
        <w:t xml:space="preserve"> )</w:t>
      </w:r>
    </w:p>
    <w:p w14:paraId="53F86999" w14:textId="77777777" w:rsidR="000A01EF" w:rsidRDefault="000A01EF" w:rsidP="000A01EF">
      <w:pPr>
        <w:spacing w:after="0"/>
        <w:jc w:val="both"/>
        <w:rPr>
          <w:rFonts w:asciiTheme="minorHAnsi" w:hAnsiTheme="minorHAnsi" w:cstheme="minorHAnsi"/>
        </w:rPr>
      </w:pPr>
    </w:p>
    <w:p w14:paraId="28CDBEC0" w14:textId="77777777" w:rsidR="000A01EF" w:rsidRDefault="000A01EF" w:rsidP="000A01EF">
      <w:pPr>
        <w:spacing w:after="0"/>
        <w:jc w:val="both"/>
        <w:rPr>
          <w:rFonts w:asciiTheme="minorHAnsi" w:hAnsiTheme="minorHAnsi" w:cstheme="minorHAnsi"/>
        </w:rPr>
      </w:pPr>
    </w:p>
    <w:p w14:paraId="1F858A19" w14:textId="7E27EC92" w:rsidR="00FB7D60" w:rsidRPr="009642DC" w:rsidRDefault="009642DC" w:rsidP="009642DC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t>¿Cuántos segundos hay en un día?</w:t>
      </w:r>
    </w:p>
    <w:p w14:paraId="4B9A77AF" w14:textId="40F22582" w:rsidR="00FB7D60" w:rsidRPr="001864EA" w:rsidRDefault="009642DC" w:rsidP="34D3239D">
      <w:pPr>
        <w:pStyle w:val="Prrafodelista"/>
        <w:numPr>
          <w:ilvl w:val="0"/>
          <w:numId w:val="19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5000</w:t>
      </w:r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</w:t>
      </w:r>
      <w:proofErr w:type="gramStart"/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>(  )</w:t>
      </w:r>
      <w:proofErr w:type="gramEnd"/>
    </w:p>
    <w:p w14:paraId="23C1BD88" w14:textId="28311409" w:rsidR="00276AF2" w:rsidRPr="001864EA" w:rsidRDefault="009642DC" w:rsidP="34D3239D">
      <w:pPr>
        <w:pStyle w:val="Prrafodelista"/>
        <w:numPr>
          <w:ilvl w:val="0"/>
          <w:numId w:val="19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86400</w:t>
      </w:r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</w:t>
      </w:r>
      <w:proofErr w:type="gramStart"/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( </w:t>
      </w:r>
      <w:r w:rsidR="00C57B40">
        <w:rPr>
          <w:rFonts w:asciiTheme="minorHAnsi" w:hAnsiTheme="minorHAnsi" w:cstheme="minorBidi"/>
          <w:color w:val="333333"/>
          <w:shd w:val="clear" w:color="auto" w:fill="FFFFFF"/>
        </w:rPr>
        <w:t>x</w:t>
      </w:r>
      <w:proofErr w:type="gramEnd"/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)</w:t>
      </w:r>
    </w:p>
    <w:p w14:paraId="4C9704F5" w14:textId="0659B206" w:rsidR="001864EA" w:rsidRPr="001864EA" w:rsidRDefault="009642DC" w:rsidP="34D3239D">
      <w:pPr>
        <w:pStyle w:val="Prrafodelista"/>
        <w:numPr>
          <w:ilvl w:val="0"/>
          <w:numId w:val="19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85000</w:t>
      </w:r>
      <w:proofErr w:type="gramStart"/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(</w:t>
      </w:r>
      <w:proofErr w:type="gramEnd"/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) </w:t>
      </w:r>
    </w:p>
    <w:p w14:paraId="7F59BF64" w14:textId="2E43E25D" w:rsidR="001864EA" w:rsidRPr="001864EA" w:rsidRDefault="009642DC" w:rsidP="34D3239D">
      <w:pPr>
        <w:pStyle w:val="Prrafodelista"/>
        <w:numPr>
          <w:ilvl w:val="0"/>
          <w:numId w:val="19"/>
        </w:numPr>
        <w:spacing w:after="0"/>
        <w:jc w:val="both"/>
        <w:rPr>
          <w:rFonts w:asciiTheme="minorHAnsi" w:hAnsiTheme="minorHAnsi" w:cstheme="minorBidi"/>
        </w:rPr>
      </w:pPr>
      <w:proofErr w:type="gramStart"/>
      <w:r>
        <w:rPr>
          <w:rFonts w:asciiTheme="minorHAnsi" w:hAnsiTheme="minorHAnsi" w:cstheme="minorBidi"/>
          <w:color w:val="333333"/>
          <w:shd w:val="clear" w:color="auto" w:fill="FFFFFF"/>
        </w:rPr>
        <w:t>3600</w:t>
      </w:r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>.  (</w:t>
      </w:r>
      <w:proofErr w:type="gramEnd"/>
      <w:r w:rsidR="001864EA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  ) </w:t>
      </w:r>
    </w:p>
    <w:p w14:paraId="47FDE9BE" w14:textId="726D70AC" w:rsidR="00A7182A" w:rsidRPr="00426EF7" w:rsidRDefault="00A7182A" w:rsidP="00426EF7">
      <w:pPr>
        <w:spacing w:after="0"/>
        <w:jc w:val="both"/>
        <w:rPr>
          <w:rFonts w:asciiTheme="minorHAnsi" w:hAnsiTheme="minorHAnsi" w:cstheme="minorBidi"/>
          <w:highlight w:val="yellow"/>
        </w:rPr>
      </w:pPr>
    </w:p>
    <w:p w14:paraId="46AADC75" w14:textId="77777777" w:rsidR="001864EA" w:rsidRDefault="001864EA" w:rsidP="001864EA">
      <w:pPr>
        <w:spacing w:after="0"/>
        <w:jc w:val="both"/>
        <w:rPr>
          <w:rFonts w:asciiTheme="minorHAnsi" w:hAnsiTheme="minorHAnsi" w:cstheme="minorHAnsi"/>
        </w:rPr>
      </w:pPr>
    </w:p>
    <w:p w14:paraId="383571AB" w14:textId="635FD505" w:rsidR="00D20B3A" w:rsidRPr="009642DC" w:rsidRDefault="009642DC" w:rsidP="009642DC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t>¿Cuántos mil</w:t>
      </w:r>
      <w:r w:rsidR="00FE704D">
        <w:t>ili</w:t>
      </w:r>
      <w:r>
        <w:t>tros hay en un litro?</w:t>
      </w:r>
    </w:p>
    <w:p w14:paraId="642E072D" w14:textId="505758C1" w:rsidR="00D20B3A" w:rsidRPr="003965A0" w:rsidRDefault="009642DC" w:rsidP="34D3239D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500</w:t>
      </w:r>
      <w:r w:rsidR="003F3E68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</w:t>
      </w:r>
      <w:proofErr w:type="gramStart"/>
      <w:r w:rsidR="003F3E68" w:rsidRPr="34D3239D">
        <w:rPr>
          <w:rFonts w:asciiTheme="minorHAnsi" w:hAnsiTheme="minorHAnsi" w:cstheme="minorBidi"/>
          <w:color w:val="333333"/>
          <w:shd w:val="clear" w:color="auto" w:fill="FFFFFF"/>
        </w:rPr>
        <w:t>(</w:t>
      </w:r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</w:t>
      </w:r>
      <w:proofErr w:type="gramEnd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 )</w:t>
      </w:r>
    </w:p>
    <w:p w14:paraId="128C01AA" w14:textId="09DCCC86" w:rsidR="003965A0" w:rsidRPr="003965A0" w:rsidRDefault="009642DC" w:rsidP="34D3239D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600</w:t>
      </w:r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</w:t>
      </w:r>
      <w:proofErr w:type="gramStart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(</w:t>
      </w:r>
      <w:proofErr w:type="gramEnd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    )</w:t>
      </w:r>
    </w:p>
    <w:p w14:paraId="69DBB637" w14:textId="1E332510" w:rsidR="003965A0" w:rsidRPr="003965A0" w:rsidRDefault="009642DC" w:rsidP="34D3239D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1050</w:t>
      </w:r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</w:t>
      </w:r>
      <w:proofErr w:type="gramStart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(</w:t>
      </w:r>
      <w:proofErr w:type="gramEnd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      )</w:t>
      </w:r>
    </w:p>
    <w:p w14:paraId="562928E1" w14:textId="4D92D6C2" w:rsidR="003965A0" w:rsidRPr="003965A0" w:rsidRDefault="009642DC" w:rsidP="34D3239D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333333"/>
          <w:shd w:val="clear" w:color="auto" w:fill="FFFFFF"/>
        </w:rPr>
        <w:t>1000</w:t>
      </w:r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</w:t>
      </w:r>
      <w:proofErr w:type="gramStart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(</w:t>
      </w:r>
      <w:proofErr w:type="gramEnd"/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</w:t>
      </w:r>
      <w:r w:rsidR="00C57B40">
        <w:rPr>
          <w:rFonts w:asciiTheme="minorHAnsi" w:hAnsiTheme="minorHAnsi" w:cstheme="minorBidi"/>
          <w:color w:val="333333"/>
          <w:shd w:val="clear" w:color="auto" w:fill="FFFFFF"/>
        </w:rPr>
        <w:t>x</w:t>
      </w:r>
      <w:r w:rsidR="003965A0" w:rsidRPr="34D3239D">
        <w:rPr>
          <w:rFonts w:asciiTheme="minorHAnsi" w:hAnsiTheme="minorHAnsi" w:cstheme="minorBidi"/>
          <w:color w:val="333333"/>
          <w:shd w:val="clear" w:color="auto" w:fill="FFFFFF"/>
        </w:rPr>
        <w:t xml:space="preserve">   )</w:t>
      </w:r>
    </w:p>
    <w:p w14:paraId="195ECD0F" w14:textId="77777777" w:rsidR="003965A0" w:rsidRDefault="003965A0" w:rsidP="003965A0">
      <w:pPr>
        <w:spacing w:after="0"/>
        <w:jc w:val="both"/>
        <w:rPr>
          <w:rFonts w:asciiTheme="minorHAnsi" w:hAnsiTheme="minorHAnsi" w:cstheme="minorHAnsi"/>
        </w:rPr>
      </w:pPr>
    </w:p>
    <w:p w14:paraId="0C9265F0" w14:textId="1051832D" w:rsidR="00DC15A1" w:rsidRPr="009642DC" w:rsidRDefault="009642DC" w:rsidP="009642DC">
      <w:pPr>
        <w:pStyle w:val="Prrafodelista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>
        <w:t>Si 9*N es igual a 108. ¿Cuánto es N?</w:t>
      </w:r>
    </w:p>
    <w:p w14:paraId="622C9955" w14:textId="38736792" w:rsidR="00DC15A1" w:rsidRPr="00426197" w:rsidRDefault="00953CB2" w:rsidP="00DC15A1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proofErr w:type="gramStart"/>
      <w:r>
        <w:rPr>
          <w:rFonts w:cs="Calibri"/>
          <w:color w:val="333333"/>
          <w:shd w:val="clear" w:color="auto" w:fill="FFFFFF"/>
        </w:rPr>
        <w:t>5</w:t>
      </w:r>
      <w:r w:rsidR="00426197">
        <w:rPr>
          <w:rFonts w:cs="Calibri"/>
          <w:color w:val="333333"/>
          <w:shd w:val="clear" w:color="auto" w:fill="FFFFFF"/>
        </w:rPr>
        <w:t xml:space="preserve"> </w:t>
      </w:r>
      <w:r>
        <w:rPr>
          <w:rFonts w:cs="Calibri"/>
          <w:color w:val="333333"/>
          <w:shd w:val="clear" w:color="auto" w:fill="FFFFFF"/>
        </w:rPr>
        <w:t xml:space="preserve"> </w:t>
      </w:r>
      <w:r w:rsidR="00426197">
        <w:rPr>
          <w:rFonts w:cs="Calibri"/>
          <w:color w:val="333333"/>
          <w:shd w:val="clear" w:color="auto" w:fill="FFFFFF"/>
        </w:rPr>
        <w:t>(</w:t>
      </w:r>
      <w:proofErr w:type="gramEnd"/>
      <w:r w:rsidR="00426197">
        <w:rPr>
          <w:rFonts w:cs="Calibri"/>
          <w:color w:val="333333"/>
          <w:shd w:val="clear" w:color="auto" w:fill="FFFFFF"/>
        </w:rPr>
        <w:t xml:space="preserve">       )</w:t>
      </w:r>
    </w:p>
    <w:p w14:paraId="48F72BE7" w14:textId="2C2E18B0" w:rsidR="008F4E6A" w:rsidRPr="00426197" w:rsidRDefault="00953CB2" w:rsidP="00DC15A1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10</w:t>
      </w:r>
      <w:r w:rsidR="00426197">
        <w:rPr>
          <w:rFonts w:cs="Calibri"/>
          <w:color w:val="333333"/>
          <w:shd w:val="clear" w:color="auto" w:fill="FFFFFF"/>
        </w:rPr>
        <w:t xml:space="preserve"> </w:t>
      </w:r>
      <w:proofErr w:type="gramStart"/>
      <w:r w:rsidR="00426197">
        <w:rPr>
          <w:rFonts w:cs="Calibri"/>
          <w:color w:val="333333"/>
          <w:shd w:val="clear" w:color="auto" w:fill="FFFFFF"/>
        </w:rPr>
        <w:t xml:space="preserve">(  </w:t>
      </w:r>
      <w:proofErr w:type="gramEnd"/>
      <w:r w:rsidR="00426197">
        <w:rPr>
          <w:rFonts w:cs="Calibri"/>
          <w:color w:val="333333"/>
          <w:shd w:val="clear" w:color="auto" w:fill="FFFFFF"/>
        </w:rPr>
        <w:t xml:space="preserve">      )</w:t>
      </w:r>
    </w:p>
    <w:p w14:paraId="6E1510E6" w14:textId="501EF6FF" w:rsidR="008F4E6A" w:rsidRPr="00426197" w:rsidRDefault="00953CB2" w:rsidP="00DC15A1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proofErr w:type="gramStart"/>
      <w:r>
        <w:rPr>
          <w:rFonts w:cs="Calibri"/>
          <w:color w:val="333333"/>
          <w:shd w:val="clear" w:color="auto" w:fill="FFFFFF"/>
        </w:rPr>
        <w:t>12</w:t>
      </w:r>
      <w:r w:rsidR="00426197">
        <w:rPr>
          <w:rFonts w:cs="Calibri"/>
          <w:color w:val="333333"/>
          <w:shd w:val="clear" w:color="auto" w:fill="FFFFFF"/>
        </w:rPr>
        <w:t xml:space="preserve">  (</w:t>
      </w:r>
      <w:proofErr w:type="gramEnd"/>
      <w:r w:rsidR="00426197">
        <w:rPr>
          <w:rFonts w:cs="Calibri"/>
          <w:color w:val="333333"/>
          <w:shd w:val="clear" w:color="auto" w:fill="FFFFFF"/>
        </w:rPr>
        <w:t xml:space="preserve">    </w:t>
      </w:r>
      <w:r w:rsidR="00B0073E">
        <w:rPr>
          <w:rFonts w:cs="Calibri"/>
          <w:color w:val="333333"/>
          <w:shd w:val="clear" w:color="auto" w:fill="FFFFFF"/>
        </w:rPr>
        <w:t>x</w:t>
      </w:r>
      <w:r w:rsidR="00426197">
        <w:rPr>
          <w:rFonts w:cs="Calibri"/>
          <w:color w:val="333333"/>
          <w:shd w:val="clear" w:color="auto" w:fill="FFFFFF"/>
        </w:rPr>
        <w:t xml:space="preserve">    )</w:t>
      </w:r>
    </w:p>
    <w:p w14:paraId="1B5B631C" w14:textId="3E5917DE" w:rsidR="008F4E6A" w:rsidRPr="00F91699" w:rsidRDefault="00953CB2" w:rsidP="00DC15A1">
      <w:pPr>
        <w:pStyle w:val="Prrafodelista"/>
        <w:numPr>
          <w:ilvl w:val="0"/>
          <w:numId w:val="22"/>
        </w:numPr>
        <w:spacing w:after="0"/>
        <w:jc w:val="both"/>
        <w:rPr>
          <w:rFonts w:cs="Calibri"/>
        </w:rPr>
      </w:pPr>
      <w:proofErr w:type="gramStart"/>
      <w:r>
        <w:rPr>
          <w:rFonts w:cs="Calibri"/>
          <w:color w:val="333333"/>
          <w:shd w:val="clear" w:color="auto" w:fill="FFFFFF"/>
        </w:rPr>
        <w:t>15</w:t>
      </w:r>
      <w:r w:rsidR="00426197">
        <w:rPr>
          <w:rFonts w:cs="Calibri"/>
          <w:color w:val="333333"/>
          <w:shd w:val="clear" w:color="auto" w:fill="FFFFFF"/>
        </w:rPr>
        <w:t xml:space="preserve"> </w:t>
      </w:r>
      <w:r>
        <w:rPr>
          <w:rFonts w:cs="Calibri"/>
          <w:color w:val="333333"/>
          <w:shd w:val="clear" w:color="auto" w:fill="FFFFFF"/>
        </w:rPr>
        <w:t xml:space="preserve"> </w:t>
      </w:r>
      <w:r w:rsidR="00426197">
        <w:rPr>
          <w:rFonts w:cs="Calibri"/>
          <w:color w:val="333333"/>
          <w:shd w:val="clear" w:color="auto" w:fill="FFFFFF"/>
        </w:rPr>
        <w:t>(</w:t>
      </w:r>
      <w:proofErr w:type="gramEnd"/>
      <w:r w:rsidR="00426197">
        <w:rPr>
          <w:rFonts w:cs="Calibri"/>
          <w:color w:val="333333"/>
          <w:shd w:val="clear" w:color="auto" w:fill="FFFFFF"/>
        </w:rPr>
        <w:t xml:space="preserve">       )</w:t>
      </w:r>
    </w:p>
    <w:p w14:paraId="42F685EA" w14:textId="77777777" w:rsidR="00F91699" w:rsidRDefault="00F91699" w:rsidP="00F91699">
      <w:pPr>
        <w:spacing w:after="0"/>
        <w:jc w:val="both"/>
        <w:rPr>
          <w:rFonts w:cs="Calibri"/>
        </w:rPr>
      </w:pPr>
    </w:p>
    <w:p w14:paraId="1E8644B0" w14:textId="46EFABFF" w:rsidR="00953CB2" w:rsidRPr="00953CB2" w:rsidRDefault="00953CB2" w:rsidP="00953CB2">
      <w:pPr>
        <w:pStyle w:val="Prrafodelista"/>
        <w:numPr>
          <w:ilvl w:val="0"/>
          <w:numId w:val="17"/>
        </w:numPr>
        <w:spacing w:after="0"/>
        <w:jc w:val="both"/>
        <w:rPr>
          <w:rFonts w:cs="Calibri"/>
        </w:rPr>
      </w:pPr>
      <w:r>
        <w:t>¿Qué número es igual a 334×7+335?</w:t>
      </w:r>
    </w:p>
    <w:p w14:paraId="73A63D09" w14:textId="77777777" w:rsidR="00953CB2" w:rsidRPr="00953CB2" w:rsidRDefault="00953CB2" w:rsidP="00953CB2">
      <w:pPr>
        <w:pStyle w:val="Prrafodelista"/>
        <w:spacing w:after="0"/>
        <w:jc w:val="both"/>
        <w:rPr>
          <w:rFonts w:cs="Calibri"/>
        </w:rPr>
      </w:pPr>
    </w:p>
    <w:p w14:paraId="105C6490" w14:textId="38319366" w:rsidR="00F62125" w:rsidRDefault="00953CB2" w:rsidP="00953CB2">
      <w:pPr>
        <w:spacing w:after="0"/>
        <w:ind w:left="284"/>
        <w:jc w:val="both"/>
        <w:rPr>
          <w:rFonts w:cs="Calibri"/>
        </w:rPr>
      </w:pPr>
      <w:r>
        <w:rPr>
          <w:rFonts w:cs="Calibri"/>
        </w:rPr>
        <w:t>RTA: ______</w:t>
      </w:r>
      <w:r w:rsidR="007B0C1A">
        <w:rPr>
          <w:rFonts w:cs="Calibri"/>
        </w:rPr>
        <w:t>2673</w:t>
      </w:r>
      <w:r>
        <w:rPr>
          <w:rFonts w:cs="Calibri"/>
        </w:rPr>
        <w:t>______</w:t>
      </w:r>
    </w:p>
    <w:p w14:paraId="1C59575D" w14:textId="4B807595" w:rsidR="00953CB2" w:rsidRDefault="00953CB2" w:rsidP="00F62125">
      <w:pPr>
        <w:spacing w:after="0"/>
        <w:jc w:val="both"/>
        <w:rPr>
          <w:rFonts w:cs="Calibri"/>
        </w:rPr>
      </w:pPr>
    </w:p>
    <w:p w14:paraId="1A2BC3F3" w14:textId="1C090D8F" w:rsidR="00953CB2" w:rsidRDefault="00953CB2" w:rsidP="00F62125">
      <w:pPr>
        <w:spacing w:after="0"/>
        <w:jc w:val="both"/>
        <w:rPr>
          <w:rFonts w:cs="Calibri"/>
        </w:rPr>
      </w:pPr>
    </w:p>
    <w:p w14:paraId="2259D6FB" w14:textId="6B991F37" w:rsidR="00953CB2" w:rsidRDefault="00953CB2" w:rsidP="00F62125">
      <w:pPr>
        <w:spacing w:after="0"/>
        <w:jc w:val="both"/>
        <w:rPr>
          <w:rFonts w:cs="Calibri"/>
        </w:rPr>
      </w:pPr>
    </w:p>
    <w:p w14:paraId="6C4F7E7C" w14:textId="77777777" w:rsidR="00953CB2" w:rsidRPr="00F62125" w:rsidRDefault="00953CB2" w:rsidP="00F62125">
      <w:pPr>
        <w:spacing w:after="0"/>
        <w:jc w:val="both"/>
        <w:rPr>
          <w:rFonts w:cs="Calibri"/>
        </w:rPr>
      </w:pPr>
    </w:p>
    <w:p w14:paraId="4927565D" w14:textId="678DAB11" w:rsidR="00471F17" w:rsidRPr="00953CB2" w:rsidRDefault="00953CB2" w:rsidP="00953CB2">
      <w:pPr>
        <w:pStyle w:val="Prrafodelista"/>
        <w:numPr>
          <w:ilvl w:val="0"/>
          <w:numId w:val="17"/>
        </w:numPr>
        <w:spacing w:after="0"/>
        <w:jc w:val="both"/>
        <w:rPr>
          <w:rFonts w:cs="Calibri"/>
        </w:rPr>
      </w:pPr>
      <w:r>
        <w:lastRenderedPageBreak/>
        <w:t>¿Cuántos grados hay en un ángulo recto?</w:t>
      </w:r>
    </w:p>
    <w:p w14:paraId="695D0E7B" w14:textId="53E24DDC" w:rsidR="00560A2B" w:rsidRPr="00471F17" w:rsidRDefault="00953CB2" w:rsidP="00560A2B">
      <w:pPr>
        <w:pStyle w:val="Prrafodelista"/>
        <w:numPr>
          <w:ilvl w:val="0"/>
          <w:numId w:val="24"/>
        </w:numPr>
        <w:spacing w:after="0"/>
        <w:jc w:val="both"/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85</w:t>
      </w:r>
      <w:proofErr w:type="gramStart"/>
      <w:r>
        <w:rPr>
          <w:rFonts w:cs="Calibri"/>
          <w:color w:val="333333"/>
          <w:shd w:val="clear" w:color="auto" w:fill="FFFFFF"/>
        </w:rPr>
        <w:t>°</w:t>
      </w:r>
      <w:r w:rsidR="00471F17">
        <w:rPr>
          <w:rFonts w:cs="Calibri"/>
          <w:color w:val="333333"/>
          <w:shd w:val="clear" w:color="auto" w:fill="FFFFFF"/>
        </w:rPr>
        <w:t xml:space="preserve">  (</w:t>
      </w:r>
      <w:proofErr w:type="gramEnd"/>
      <w:r w:rsidR="00471F17">
        <w:rPr>
          <w:rFonts w:cs="Calibri"/>
          <w:color w:val="333333"/>
          <w:shd w:val="clear" w:color="auto" w:fill="FFFFFF"/>
        </w:rPr>
        <w:t xml:space="preserve">      )</w:t>
      </w:r>
    </w:p>
    <w:p w14:paraId="3320772F" w14:textId="30C7E697" w:rsidR="00471F17" w:rsidRPr="00471F17" w:rsidRDefault="00953CB2" w:rsidP="00560A2B">
      <w:pPr>
        <w:pStyle w:val="Prrafodelista"/>
        <w:numPr>
          <w:ilvl w:val="0"/>
          <w:numId w:val="24"/>
        </w:numPr>
        <w:spacing w:after="0"/>
        <w:jc w:val="both"/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70°</w:t>
      </w:r>
      <w:proofErr w:type="gramStart"/>
      <w:r w:rsidR="00471F17">
        <w:rPr>
          <w:rFonts w:cs="Calibri"/>
          <w:color w:val="333333"/>
          <w:shd w:val="clear" w:color="auto" w:fill="FFFFFF"/>
        </w:rPr>
        <w:t xml:space="preserve">   (</w:t>
      </w:r>
      <w:proofErr w:type="gramEnd"/>
      <w:r w:rsidR="00471F17">
        <w:rPr>
          <w:rFonts w:cs="Calibri"/>
          <w:color w:val="333333"/>
          <w:shd w:val="clear" w:color="auto" w:fill="FFFFFF"/>
        </w:rPr>
        <w:t xml:space="preserve">       )</w:t>
      </w:r>
    </w:p>
    <w:p w14:paraId="1504190C" w14:textId="2C19BD4F" w:rsidR="00471F17" w:rsidRPr="00471F17" w:rsidRDefault="00953CB2" w:rsidP="00560A2B">
      <w:pPr>
        <w:pStyle w:val="Prrafodelista"/>
        <w:numPr>
          <w:ilvl w:val="0"/>
          <w:numId w:val="24"/>
        </w:numPr>
        <w:spacing w:after="0"/>
        <w:jc w:val="both"/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90°</w:t>
      </w:r>
      <w:r w:rsidR="00471F17">
        <w:rPr>
          <w:rFonts w:cs="Calibri"/>
          <w:color w:val="333333"/>
          <w:shd w:val="clear" w:color="auto" w:fill="FFFFFF"/>
        </w:rPr>
        <w:t xml:space="preserve">  </w:t>
      </w:r>
      <w:proofErr w:type="gramStart"/>
      <w:r w:rsidR="00471F17">
        <w:rPr>
          <w:rFonts w:cs="Calibri"/>
          <w:color w:val="333333"/>
          <w:shd w:val="clear" w:color="auto" w:fill="FFFFFF"/>
        </w:rPr>
        <w:t xml:space="preserve">   (</w:t>
      </w:r>
      <w:proofErr w:type="gramEnd"/>
      <w:r w:rsidR="00471F17">
        <w:rPr>
          <w:rFonts w:cs="Calibri"/>
          <w:color w:val="333333"/>
          <w:shd w:val="clear" w:color="auto" w:fill="FFFFFF"/>
        </w:rPr>
        <w:t xml:space="preserve">   </w:t>
      </w:r>
      <w:r w:rsidR="00C57B40">
        <w:rPr>
          <w:rFonts w:cs="Calibri"/>
          <w:color w:val="333333"/>
          <w:shd w:val="clear" w:color="auto" w:fill="FFFFFF"/>
        </w:rPr>
        <w:t>x</w:t>
      </w:r>
      <w:r w:rsidR="00471F17">
        <w:rPr>
          <w:rFonts w:cs="Calibri"/>
          <w:color w:val="333333"/>
          <w:shd w:val="clear" w:color="auto" w:fill="FFFFFF"/>
        </w:rPr>
        <w:t xml:space="preserve">     )</w:t>
      </w:r>
    </w:p>
    <w:p w14:paraId="7262CAAE" w14:textId="3DF88CF7" w:rsidR="00471F17" w:rsidRPr="00471F17" w:rsidRDefault="00953CB2" w:rsidP="00560A2B">
      <w:pPr>
        <w:pStyle w:val="Prrafodelista"/>
        <w:numPr>
          <w:ilvl w:val="0"/>
          <w:numId w:val="24"/>
        </w:numPr>
        <w:spacing w:after="0"/>
        <w:jc w:val="both"/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180°</w:t>
      </w:r>
      <w:r w:rsidR="00471F17">
        <w:rPr>
          <w:rFonts w:cs="Calibri"/>
          <w:color w:val="333333"/>
          <w:shd w:val="clear" w:color="auto" w:fill="FFFFFF"/>
        </w:rPr>
        <w:t xml:space="preserve">   </w:t>
      </w:r>
      <w:proofErr w:type="gramStart"/>
      <w:r w:rsidR="00471F17">
        <w:rPr>
          <w:rFonts w:cs="Calibri"/>
          <w:color w:val="333333"/>
          <w:shd w:val="clear" w:color="auto" w:fill="FFFFFF"/>
        </w:rPr>
        <w:t xml:space="preserve">   (</w:t>
      </w:r>
      <w:proofErr w:type="gramEnd"/>
      <w:r w:rsidR="00471F17">
        <w:rPr>
          <w:rFonts w:cs="Calibri"/>
          <w:color w:val="333333"/>
          <w:shd w:val="clear" w:color="auto" w:fill="FFFFFF"/>
        </w:rPr>
        <w:t xml:space="preserve">         )</w:t>
      </w:r>
    </w:p>
    <w:p w14:paraId="11EA1614" w14:textId="77777777" w:rsidR="00471F17" w:rsidRDefault="00471F17" w:rsidP="00471F17">
      <w:pPr>
        <w:spacing w:after="0"/>
        <w:jc w:val="both"/>
        <w:rPr>
          <w:rFonts w:cs="Calibri"/>
        </w:rPr>
      </w:pPr>
    </w:p>
    <w:p w14:paraId="2079430E" w14:textId="66D19D04" w:rsidR="00A53DEC" w:rsidRPr="00953CB2" w:rsidRDefault="00953CB2" w:rsidP="00953CB2">
      <w:pPr>
        <w:pStyle w:val="Prrafodelista"/>
        <w:numPr>
          <w:ilvl w:val="0"/>
          <w:numId w:val="17"/>
        </w:numPr>
        <w:spacing w:after="0"/>
        <w:jc w:val="both"/>
        <w:rPr>
          <w:rFonts w:cs="Calibri"/>
        </w:rPr>
      </w:pPr>
      <w:r>
        <w:t>¿Pitágoras desarrolló una teoría sobre qué formas?</w:t>
      </w:r>
    </w:p>
    <w:p w14:paraId="5D73E596" w14:textId="77777777" w:rsidR="00426EF7" w:rsidRPr="00A53DEC" w:rsidRDefault="00426EF7" w:rsidP="00953CB2">
      <w:pPr>
        <w:spacing w:after="0"/>
        <w:rPr>
          <w:rFonts w:asciiTheme="minorHAnsi" w:hAnsiTheme="minorHAnsi" w:cstheme="minorBidi"/>
        </w:rPr>
      </w:pPr>
    </w:p>
    <w:p w14:paraId="0A645FB7" w14:textId="7D416079" w:rsidR="00A53DEC" w:rsidRPr="004A3A22" w:rsidRDefault="00953CB2" w:rsidP="00A53DEC">
      <w:pPr>
        <w:pStyle w:val="Prrafodelista"/>
        <w:numPr>
          <w:ilvl w:val="0"/>
          <w:numId w:val="25"/>
        </w:numPr>
        <w:tabs>
          <w:tab w:val="left" w:pos="5347"/>
        </w:tabs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 xml:space="preserve">triangulo </w:t>
      </w:r>
      <w:proofErr w:type="gramStart"/>
      <w:r>
        <w:rPr>
          <w:rFonts w:cs="Calibri"/>
          <w:color w:val="333333"/>
          <w:shd w:val="clear" w:color="auto" w:fill="FFFFFF"/>
        </w:rPr>
        <w:t>(</w:t>
      </w:r>
      <w:r w:rsidR="004A3A22">
        <w:rPr>
          <w:rFonts w:cs="Calibri"/>
          <w:color w:val="333333"/>
          <w:shd w:val="clear" w:color="auto" w:fill="FFFFFF"/>
        </w:rPr>
        <w:t xml:space="preserve">  </w:t>
      </w:r>
      <w:r w:rsidR="00B0073E">
        <w:rPr>
          <w:rFonts w:cs="Calibri"/>
          <w:color w:val="333333"/>
          <w:shd w:val="clear" w:color="auto" w:fill="FFFFFF"/>
        </w:rPr>
        <w:t>x</w:t>
      </w:r>
      <w:proofErr w:type="gramEnd"/>
      <w:r w:rsidR="004A3A22">
        <w:rPr>
          <w:rFonts w:cs="Calibri"/>
          <w:color w:val="333333"/>
          <w:shd w:val="clear" w:color="auto" w:fill="FFFFFF"/>
        </w:rPr>
        <w:t xml:space="preserve">   )</w:t>
      </w:r>
    </w:p>
    <w:p w14:paraId="5A6481BF" w14:textId="7D77FCA4" w:rsidR="004A3A22" w:rsidRPr="004A3A22" w:rsidRDefault="00953CB2" w:rsidP="00A53DEC">
      <w:pPr>
        <w:pStyle w:val="Prrafodelista"/>
        <w:numPr>
          <w:ilvl w:val="0"/>
          <w:numId w:val="25"/>
        </w:numPr>
        <w:tabs>
          <w:tab w:val="left" w:pos="5347"/>
        </w:tabs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circulo</w:t>
      </w:r>
      <w:r w:rsidR="004A3A22">
        <w:rPr>
          <w:rFonts w:cs="Calibri"/>
          <w:color w:val="333333"/>
          <w:shd w:val="clear" w:color="auto" w:fill="FFFFFF"/>
        </w:rPr>
        <w:t xml:space="preserve"> </w:t>
      </w:r>
      <w:proofErr w:type="gramStart"/>
      <w:r w:rsidR="004A3A22">
        <w:rPr>
          <w:rFonts w:cs="Calibri"/>
          <w:color w:val="333333"/>
          <w:shd w:val="clear" w:color="auto" w:fill="FFFFFF"/>
        </w:rPr>
        <w:t xml:space="preserve">   (</w:t>
      </w:r>
      <w:proofErr w:type="gramEnd"/>
      <w:r w:rsidR="004A3A22">
        <w:rPr>
          <w:rFonts w:cs="Calibri"/>
          <w:color w:val="333333"/>
          <w:shd w:val="clear" w:color="auto" w:fill="FFFFFF"/>
        </w:rPr>
        <w:t xml:space="preserve">       )</w:t>
      </w:r>
    </w:p>
    <w:p w14:paraId="6351245A" w14:textId="600BCF93" w:rsidR="004A3A22" w:rsidRPr="004A3A22" w:rsidRDefault="00953CB2" w:rsidP="00A53DEC">
      <w:pPr>
        <w:pStyle w:val="Prrafodelista"/>
        <w:numPr>
          <w:ilvl w:val="0"/>
          <w:numId w:val="25"/>
        </w:numPr>
        <w:tabs>
          <w:tab w:val="left" w:pos="5347"/>
        </w:tabs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Rectángulo</w:t>
      </w:r>
      <w:r w:rsidR="004A3A22">
        <w:rPr>
          <w:rFonts w:cs="Calibri"/>
          <w:color w:val="333333"/>
          <w:shd w:val="clear" w:color="auto" w:fill="FFFFFF"/>
        </w:rPr>
        <w:t xml:space="preserve"> </w:t>
      </w:r>
      <w:proofErr w:type="gramStart"/>
      <w:r w:rsidR="004A3A22">
        <w:rPr>
          <w:rFonts w:cs="Calibri"/>
          <w:color w:val="333333"/>
          <w:shd w:val="clear" w:color="auto" w:fill="FFFFFF"/>
        </w:rPr>
        <w:t xml:space="preserve">   (</w:t>
      </w:r>
      <w:proofErr w:type="gramEnd"/>
      <w:r w:rsidR="004A3A22">
        <w:rPr>
          <w:rFonts w:cs="Calibri"/>
          <w:color w:val="333333"/>
          <w:shd w:val="clear" w:color="auto" w:fill="FFFFFF"/>
        </w:rPr>
        <w:t xml:space="preserve">       )</w:t>
      </w:r>
    </w:p>
    <w:p w14:paraId="0869D283" w14:textId="0434EBA9" w:rsidR="004A3A22" w:rsidRPr="00953CB2" w:rsidRDefault="00D07AA7" w:rsidP="00A53DEC">
      <w:pPr>
        <w:pStyle w:val="Prrafodelista"/>
        <w:numPr>
          <w:ilvl w:val="0"/>
          <w:numId w:val="25"/>
        </w:numPr>
        <w:tabs>
          <w:tab w:val="left" w:pos="5347"/>
        </w:tabs>
        <w:rPr>
          <w:rFonts w:cs="Calibri"/>
        </w:rPr>
      </w:pPr>
      <w:r>
        <w:rPr>
          <w:rFonts w:cs="Calibri"/>
          <w:color w:val="333333"/>
          <w:shd w:val="clear" w:color="auto" w:fill="FFFFFF"/>
        </w:rPr>
        <w:t>N</w:t>
      </w:r>
      <w:r w:rsidR="004A3A22" w:rsidRPr="004A3A22">
        <w:rPr>
          <w:rFonts w:cs="Calibri"/>
          <w:color w:val="333333"/>
          <w:shd w:val="clear" w:color="auto" w:fill="FFFFFF"/>
        </w:rPr>
        <w:t>inguna de las anteriores</w:t>
      </w:r>
      <w:proofErr w:type="gramStart"/>
      <w:r w:rsidR="004A3A22">
        <w:rPr>
          <w:rFonts w:cs="Calibri"/>
          <w:color w:val="333333"/>
          <w:shd w:val="clear" w:color="auto" w:fill="FFFFFF"/>
        </w:rPr>
        <w:t xml:space="preserve">   (</w:t>
      </w:r>
      <w:proofErr w:type="gramEnd"/>
      <w:r w:rsidR="00B0073E">
        <w:rPr>
          <w:rFonts w:cs="Calibri"/>
          <w:color w:val="333333"/>
          <w:shd w:val="clear" w:color="auto" w:fill="FFFFFF"/>
        </w:rPr>
        <w:t xml:space="preserve">   </w:t>
      </w:r>
      <w:r w:rsidR="004A3A22">
        <w:rPr>
          <w:rFonts w:cs="Calibri"/>
          <w:color w:val="333333"/>
          <w:shd w:val="clear" w:color="auto" w:fill="FFFFFF"/>
        </w:rPr>
        <w:t>)</w:t>
      </w:r>
    </w:p>
    <w:p w14:paraId="2C84A214" w14:textId="77777777" w:rsidR="00953CB2" w:rsidRPr="00953CB2" w:rsidRDefault="00953CB2" w:rsidP="00953CB2">
      <w:pPr>
        <w:tabs>
          <w:tab w:val="left" w:pos="5347"/>
        </w:tabs>
        <w:rPr>
          <w:rFonts w:cs="Calibri"/>
        </w:rPr>
      </w:pPr>
    </w:p>
    <w:p w14:paraId="1A50B722" w14:textId="6E80D867" w:rsidR="00953CB2" w:rsidRPr="00953CB2" w:rsidRDefault="00953CB2" w:rsidP="00953CB2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>¿</w:t>
      </w:r>
      <w:proofErr w:type="spellStart"/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>Nº</w:t>
      </w:r>
      <w:proofErr w:type="spellEnd"/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 xml:space="preserve"> de horas en una semana?</w:t>
      </w:r>
    </w:p>
    <w:p w14:paraId="258E6254" w14:textId="1B654085" w:rsidR="00953CB2" w:rsidRPr="00953CB2" w:rsidRDefault="00953CB2" w:rsidP="00953C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 xml:space="preserve">(a) </w:t>
      </w:r>
      <w:proofErr w:type="gramStart"/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>60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)</w:t>
      </w:r>
    </w:p>
    <w:p w14:paraId="625EF539" w14:textId="32503145" w:rsidR="00953CB2" w:rsidRPr="00953CB2" w:rsidRDefault="00953CB2" w:rsidP="00953C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>(b) 3,600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(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)</w:t>
      </w:r>
    </w:p>
    <w:p w14:paraId="6FF27B33" w14:textId="303282AA" w:rsidR="00953CB2" w:rsidRPr="00953CB2" w:rsidRDefault="00953CB2" w:rsidP="00953C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 xml:space="preserve">(C) </w:t>
      </w:r>
      <w:proofErr w:type="gramStart"/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>24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)</w:t>
      </w:r>
    </w:p>
    <w:p w14:paraId="446D3828" w14:textId="028ADC6C" w:rsidR="00953CB2" w:rsidRDefault="00953CB2" w:rsidP="00953C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 xml:space="preserve">(d) </w:t>
      </w:r>
      <w:proofErr w:type="gramStart"/>
      <w:r w:rsidRPr="00953CB2">
        <w:rPr>
          <w:rFonts w:ascii="Times New Roman" w:eastAsia="Times New Roman" w:hAnsi="Times New Roman"/>
          <w:sz w:val="24"/>
          <w:szCs w:val="24"/>
          <w:lang w:eastAsia="es-ES"/>
        </w:rPr>
        <w:t>168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7B0C1A">
        <w:rPr>
          <w:rFonts w:ascii="Times New Roman" w:eastAsia="Times New Roman" w:hAnsi="Times New Roman"/>
          <w:sz w:val="24"/>
          <w:szCs w:val="24"/>
          <w:lang w:eastAsia="es-ES"/>
        </w:rPr>
        <w:t>x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)</w:t>
      </w:r>
    </w:p>
    <w:p w14:paraId="2D56E908" w14:textId="77777777" w:rsidR="00D741F1" w:rsidRPr="00953CB2" w:rsidRDefault="00D741F1" w:rsidP="00953C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4C4D98" w14:textId="0AB4E871" w:rsidR="00D741F1" w:rsidRPr="00D741F1" w:rsidRDefault="00D741F1" w:rsidP="00D741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t xml:space="preserve">10. </w:t>
      </w:r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 xml:space="preserve">¿Cuál es la definición de un triángulo </w:t>
      </w:r>
      <w:proofErr w:type="gramStart"/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>en  geometría</w:t>
      </w:r>
      <w:proofErr w:type="gramEnd"/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 xml:space="preserve"> euclidiana?</w:t>
      </w:r>
    </w:p>
    <w:p w14:paraId="4449805C" w14:textId="4AF091DB" w:rsidR="00D741F1" w:rsidRPr="00D741F1" w:rsidRDefault="00D741F1" w:rsidP="00D741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 xml:space="preserve">a) Cuarto de </w:t>
      </w:r>
      <w:proofErr w:type="gramStart"/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>cuadrad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)</w:t>
      </w:r>
    </w:p>
    <w:p w14:paraId="52CE0F7B" w14:textId="638E5437" w:rsidR="00D741F1" w:rsidRPr="00D741F1" w:rsidRDefault="00D741F1" w:rsidP="00D741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 xml:space="preserve">(b) Un </w:t>
      </w:r>
      <w:proofErr w:type="gramStart"/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>polígon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  <w:r w:rsidR="007B0C1A">
        <w:rPr>
          <w:rFonts w:ascii="Times New Roman" w:eastAsia="Times New Roman" w:hAnsi="Times New Roman"/>
          <w:sz w:val="24"/>
          <w:szCs w:val="24"/>
          <w:lang w:eastAsia="es-ES"/>
        </w:rPr>
        <w:t>x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)</w:t>
      </w:r>
    </w:p>
    <w:p w14:paraId="4634CC28" w14:textId="23A097E5" w:rsidR="00D741F1" w:rsidRPr="00D741F1" w:rsidRDefault="00D741F1" w:rsidP="00D741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 xml:space="preserve">(c) Un plano bidimensional determinado por tres </w:t>
      </w:r>
      <w:proofErr w:type="gramStart"/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>punto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)</w:t>
      </w:r>
    </w:p>
    <w:p w14:paraId="7288F8A3" w14:textId="09D7D1D3" w:rsidR="00D741F1" w:rsidRPr="00D741F1" w:rsidRDefault="00D741F1" w:rsidP="00D741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D741F1">
        <w:rPr>
          <w:rFonts w:ascii="Times New Roman" w:eastAsia="Times New Roman" w:hAnsi="Times New Roman"/>
          <w:sz w:val="24"/>
          <w:szCs w:val="24"/>
          <w:lang w:eastAsia="es-ES"/>
        </w:rPr>
        <w:t>(d) Una forma que contiene al menos tres ángulos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)</w:t>
      </w:r>
    </w:p>
    <w:p w14:paraId="225AFA47" w14:textId="77777777" w:rsidR="00B3409A" w:rsidRDefault="00B3409A" w:rsidP="00B3409A">
      <w:pPr>
        <w:spacing w:after="0"/>
        <w:jc w:val="both"/>
      </w:pPr>
    </w:p>
    <w:p w14:paraId="798EC5B1" w14:textId="77777777" w:rsidR="00876059" w:rsidRDefault="00876059" w:rsidP="00876059">
      <w:pPr>
        <w:spacing w:after="0"/>
        <w:jc w:val="both"/>
      </w:pPr>
    </w:p>
    <w:p w14:paraId="27995C41" w14:textId="77777777" w:rsidR="00876059" w:rsidRDefault="00876059" w:rsidP="00876059">
      <w:pPr>
        <w:spacing w:after="0"/>
        <w:jc w:val="both"/>
      </w:pPr>
    </w:p>
    <w:p w14:paraId="19A32FEA" w14:textId="75430811" w:rsidR="00BB5512" w:rsidRPr="003F3E68" w:rsidRDefault="00301271" w:rsidP="00876059">
      <w:pPr>
        <w:spacing w:after="0"/>
        <w:jc w:val="both"/>
      </w:pPr>
      <w:r>
        <w:t xml:space="preserve"> </w:t>
      </w:r>
    </w:p>
    <w:sectPr w:rsidR="00BB5512" w:rsidRPr="003F3E68" w:rsidSect="00E82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14A3" w14:textId="77777777" w:rsidR="00711C08" w:rsidRDefault="00711C08" w:rsidP="00B5462D">
      <w:pPr>
        <w:spacing w:after="0" w:line="240" w:lineRule="auto"/>
      </w:pPr>
      <w:r>
        <w:separator/>
      </w:r>
    </w:p>
  </w:endnote>
  <w:endnote w:type="continuationSeparator" w:id="0">
    <w:p w14:paraId="376AC5F4" w14:textId="77777777" w:rsidR="00711C08" w:rsidRDefault="00711C08" w:rsidP="00B5462D">
      <w:pPr>
        <w:spacing w:after="0" w:line="240" w:lineRule="auto"/>
      </w:pPr>
      <w:r>
        <w:continuationSeparator/>
      </w:r>
    </w:p>
  </w:endnote>
  <w:endnote w:type="continuationNotice" w:id="1">
    <w:p w14:paraId="1FAA96AC" w14:textId="77777777" w:rsidR="00711C08" w:rsidRDefault="00711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B414" w14:textId="77777777" w:rsidR="0049342E" w:rsidRDefault="004934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4B662F6E">
      <w:trPr>
        <w:jc w:val="center"/>
      </w:trPr>
      <w:tc>
        <w:tcPr>
          <w:tcW w:w="3964" w:type="dxa"/>
        </w:tcPr>
        <w:p w14:paraId="7C55322C" w14:textId="4D3E6BB0" w:rsidR="00111939" w:rsidRPr="001D61D8" w:rsidRDefault="4B662F6E" w:rsidP="4B662F6E">
          <w:pPr>
            <w:spacing w:after="0" w:line="240" w:lineRule="auto"/>
            <w:jc w:val="both"/>
          </w:pPr>
          <w:proofErr w:type="spellStart"/>
          <w:r w:rsidRPr="4B662F6E">
            <w:rPr>
              <w:rFonts w:asciiTheme="minorHAnsi" w:hAnsiTheme="minorHAnsi" w:cstheme="minorBidi"/>
              <w:sz w:val="20"/>
              <w:szCs w:val="20"/>
            </w:rPr>
            <w:t>Victor</w:t>
          </w:r>
          <w:proofErr w:type="spellEnd"/>
          <w:r w:rsidRPr="4B662F6E">
            <w:rPr>
              <w:rFonts w:asciiTheme="minorHAnsi" w:hAnsiTheme="minorHAnsi" w:cstheme="minorBidi"/>
              <w:sz w:val="20"/>
              <w:szCs w:val="20"/>
            </w:rPr>
            <w:t xml:space="preserve"> Manuel </w:t>
          </w:r>
          <w:proofErr w:type="spellStart"/>
          <w:r w:rsidRPr="4B662F6E">
            <w:rPr>
              <w:rFonts w:asciiTheme="minorHAnsi" w:hAnsiTheme="minorHAnsi" w:cstheme="minorBidi"/>
              <w:sz w:val="20"/>
              <w:szCs w:val="20"/>
            </w:rPr>
            <w:t>Tellez</w:t>
          </w:r>
          <w:proofErr w:type="spellEnd"/>
          <w:r w:rsidRPr="4B662F6E">
            <w:rPr>
              <w:rFonts w:asciiTheme="minorHAnsi" w:hAnsiTheme="minorHAnsi" w:cstheme="minorBidi"/>
              <w:sz w:val="20"/>
              <w:szCs w:val="20"/>
            </w:rPr>
            <w:t xml:space="preserve"> Aguirre</w:t>
          </w:r>
        </w:p>
        <w:p w14:paraId="2C3911BB" w14:textId="18E728E4" w:rsidR="00111939" w:rsidRPr="001D61D8" w:rsidRDefault="00000000" w:rsidP="4B662F6E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hyperlink r:id="rId1">
            <w:r w:rsidR="4B662F6E" w:rsidRPr="4B662F6E">
              <w:rPr>
                <w:rStyle w:val="Hipervnculo"/>
                <w:rFonts w:asciiTheme="minorHAnsi" w:hAnsiTheme="minorHAnsi" w:cstheme="minorBidi"/>
                <w:sz w:val="20"/>
                <w:szCs w:val="20"/>
              </w:rPr>
              <w:t>Vtelleza@sena.edu.co</w:t>
            </w:r>
          </w:hyperlink>
          <w:r w:rsidR="4B662F6E" w:rsidRPr="4B662F6E">
            <w:rPr>
              <w:rFonts w:asciiTheme="minorHAnsi" w:hAnsiTheme="minorHAnsi" w:cstheme="minorBidi"/>
              <w:sz w:val="20"/>
              <w:szCs w:val="20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4A75" w14:textId="77777777" w:rsidR="00711C08" w:rsidRDefault="00711C08" w:rsidP="00B5462D">
      <w:pPr>
        <w:spacing w:after="0" w:line="240" w:lineRule="auto"/>
      </w:pPr>
      <w:r>
        <w:separator/>
      </w:r>
    </w:p>
  </w:footnote>
  <w:footnote w:type="continuationSeparator" w:id="0">
    <w:p w14:paraId="18D00148" w14:textId="77777777" w:rsidR="00711C08" w:rsidRDefault="00711C08" w:rsidP="00B5462D">
      <w:pPr>
        <w:spacing w:after="0" w:line="240" w:lineRule="auto"/>
      </w:pPr>
      <w:r>
        <w:continuationSeparator/>
      </w:r>
    </w:p>
  </w:footnote>
  <w:footnote w:type="continuationNotice" w:id="1">
    <w:p w14:paraId="3E0F1F12" w14:textId="77777777" w:rsidR="00711C08" w:rsidRDefault="00711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760A85CA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528D46E1" w:rsidR="00D75C4E" w:rsidRPr="009642DC" w:rsidRDefault="009642DC" w:rsidP="009642DC">
          <w:pPr>
            <w:jc w:val="center"/>
            <w:rPr>
              <w:rFonts w:cs="Calibri"/>
            </w:rPr>
          </w:pPr>
          <w:r w:rsidRPr="009642DC">
            <w:rPr>
              <w:rFonts w:ascii="Arial" w:hAnsi="Arial" w:cs="Arial"/>
              <w:lang w:eastAsia="es-CO"/>
            </w:rPr>
            <w:t>CIENCIAS BASICAS EN MATEMATICAS Y FISICA.</w:t>
          </w:r>
        </w:p>
      </w:tc>
    </w:tr>
    <w:tr w:rsidR="00D75C4E" w14:paraId="5860250E" w14:textId="77777777" w:rsidTr="760A85CA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7A06077F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proofErr w:type="spellStart"/>
          <w:r w:rsidR="0049342E">
            <w:rPr>
              <w:rFonts w:asciiTheme="minorHAnsi" w:hAnsiTheme="minorHAnsi" w:cstheme="minorHAnsi"/>
            </w:rPr>
            <w:t>Jhonny</w:t>
          </w:r>
          <w:proofErr w:type="spellEnd"/>
          <w:r w:rsidR="0049342E">
            <w:rPr>
              <w:rFonts w:asciiTheme="minorHAnsi" w:hAnsiTheme="minorHAnsi" w:cstheme="minorHAnsi"/>
            </w:rPr>
            <w:t xml:space="preserve">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22890282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49342E">
            <w:rPr>
              <w:rFonts w:asciiTheme="minorHAnsi" w:hAnsiTheme="minorHAnsi" w:cstheme="minorHAnsi"/>
            </w:rPr>
            <w:t>1116233418</w:t>
          </w:r>
        </w:p>
      </w:tc>
    </w:tr>
    <w:tr w:rsidR="00D75C4E" w14:paraId="55A8A5A5" w14:textId="77777777" w:rsidTr="760A85CA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1057D070" w:rsidR="00D75C4E" w:rsidRPr="008C6F2F" w:rsidRDefault="760A85CA" w:rsidP="4B662F6E">
          <w:pPr>
            <w:spacing w:after="0" w:line="240" w:lineRule="auto"/>
            <w:rPr>
              <w:rFonts w:asciiTheme="minorHAnsi" w:hAnsiTheme="minorHAnsi" w:cstheme="minorBidi"/>
            </w:rPr>
          </w:pPr>
          <w:r w:rsidRPr="760A85CA">
            <w:rPr>
              <w:rFonts w:asciiTheme="minorHAnsi" w:hAnsiTheme="minorHAnsi" w:cstheme="minorBidi"/>
              <w:b/>
              <w:bCs/>
            </w:rPr>
            <w:t>Evidencia:</w:t>
          </w:r>
          <w:r w:rsidRPr="760A85CA">
            <w:rPr>
              <w:rFonts w:asciiTheme="minorHAnsi" w:hAnsiTheme="minorHAnsi" w:cstheme="minorBidi"/>
            </w:rPr>
            <w:t xml:space="preserve"> C</w:t>
          </w:r>
          <w:r w:rsidR="009642DC">
            <w:rPr>
              <w:rFonts w:asciiTheme="minorHAnsi" w:hAnsiTheme="minorHAnsi" w:cstheme="minorBidi"/>
            </w:rPr>
            <w:t>M</w:t>
          </w:r>
          <w:r w:rsidRPr="760A85CA">
            <w:rPr>
              <w:rFonts w:asciiTheme="minorHAnsi" w:hAnsiTheme="minorHAnsi" w:cstheme="minorBidi"/>
            </w:rPr>
            <w:t>-0</w:t>
          </w:r>
          <w:r w:rsidR="009642DC">
            <w:rPr>
              <w:rFonts w:asciiTheme="minorHAnsi" w:hAnsiTheme="minorHAnsi" w:cstheme="minorBidi"/>
            </w:rPr>
            <w:t>1</w:t>
          </w:r>
          <w:r w:rsidRPr="760A85CA">
            <w:rPr>
              <w:rFonts w:asciiTheme="minorHAnsi" w:hAnsiTheme="minorHAnsi" w:cstheme="minorBidi"/>
            </w:rPr>
            <w:t>_EV02_Prueba_Diagnóstic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0DA188BD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49342E">
            <w:rPr>
              <w:rFonts w:asciiTheme="minorHAnsi" w:hAnsiTheme="minorHAnsi" w:cstheme="minorHAnsi"/>
            </w:rPr>
            <w:t>2/06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774"/>
    <w:multiLevelType w:val="hybridMultilevel"/>
    <w:tmpl w:val="F79A50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4E15"/>
    <w:multiLevelType w:val="hybridMultilevel"/>
    <w:tmpl w:val="D9402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01F2"/>
    <w:multiLevelType w:val="hybridMultilevel"/>
    <w:tmpl w:val="1C9A88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A05"/>
    <w:multiLevelType w:val="multilevel"/>
    <w:tmpl w:val="630C1AF0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97D"/>
    <w:multiLevelType w:val="hybridMultilevel"/>
    <w:tmpl w:val="7C309F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633"/>
    <w:multiLevelType w:val="hybridMultilevel"/>
    <w:tmpl w:val="0C1CD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4EBB"/>
    <w:multiLevelType w:val="hybridMultilevel"/>
    <w:tmpl w:val="6514302C"/>
    <w:lvl w:ilvl="0" w:tplc="CA5A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0EA8"/>
    <w:multiLevelType w:val="hybridMultilevel"/>
    <w:tmpl w:val="A934A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29B0"/>
    <w:multiLevelType w:val="hybridMultilevel"/>
    <w:tmpl w:val="F860F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4CA0"/>
    <w:multiLevelType w:val="hybridMultilevel"/>
    <w:tmpl w:val="0D2EE2DE"/>
    <w:lvl w:ilvl="0" w:tplc="AEC0A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061AA"/>
    <w:multiLevelType w:val="hybridMultilevel"/>
    <w:tmpl w:val="C0A4EF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B2998"/>
    <w:multiLevelType w:val="hybridMultilevel"/>
    <w:tmpl w:val="AD087A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01482"/>
    <w:multiLevelType w:val="hybridMultilevel"/>
    <w:tmpl w:val="C428B5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7B4B"/>
    <w:multiLevelType w:val="hybridMultilevel"/>
    <w:tmpl w:val="AACE1F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1C"/>
    <w:multiLevelType w:val="hybridMultilevel"/>
    <w:tmpl w:val="4A40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1FA9"/>
    <w:multiLevelType w:val="hybridMultilevel"/>
    <w:tmpl w:val="630C1A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47418"/>
    <w:multiLevelType w:val="hybridMultilevel"/>
    <w:tmpl w:val="28A81F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92984">
    <w:abstractNumId w:val="6"/>
  </w:num>
  <w:num w:numId="2" w16cid:durableId="1983385150">
    <w:abstractNumId w:val="25"/>
  </w:num>
  <w:num w:numId="3" w16cid:durableId="1059984379">
    <w:abstractNumId w:val="0"/>
  </w:num>
  <w:num w:numId="4" w16cid:durableId="565457621">
    <w:abstractNumId w:val="17"/>
  </w:num>
  <w:num w:numId="5" w16cid:durableId="1283072729">
    <w:abstractNumId w:val="7"/>
  </w:num>
  <w:num w:numId="6" w16cid:durableId="76097735">
    <w:abstractNumId w:val="18"/>
  </w:num>
  <w:num w:numId="7" w16cid:durableId="1677340591">
    <w:abstractNumId w:val="22"/>
  </w:num>
  <w:num w:numId="8" w16cid:durableId="492381280">
    <w:abstractNumId w:val="10"/>
  </w:num>
  <w:num w:numId="9" w16cid:durableId="1568952410">
    <w:abstractNumId w:val="2"/>
  </w:num>
  <w:num w:numId="10" w16cid:durableId="267466350">
    <w:abstractNumId w:val="9"/>
  </w:num>
  <w:num w:numId="11" w16cid:durableId="541678036">
    <w:abstractNumId w:val="23"/>
  </w:num>
  <w:num w:numId="12" w16cid:durableId="1434517822">
    <w:abstractNumId w:val="15"/>
  </w:num>
  <w:num w:numId="13" w16cid:durableId="1042361060">
    <w:abstractNumId w:val="14"/>
  </w:num>
  <w:num w:numId="14" w16cid:durableId="1211191297">
    <w:abstractNumId w:val="12"/>
  </w:num>
  <w:num w:numId="15" w16cid:durableId="1258711077">
    <w:abstractNumId w:val="11"/>
  </w:num>
  <w:num w:numId="16" w16cid:durableId="383408650">
    <w:abstractNumId w:val="4"/>
  </w:num>
  <w:num w:numId="17" w16cid:durableId="1012997204">
    <w:abstractNumId w:val="24"/>
  </w:num>
  <w:num w:numId="18" w16cid:durableId="301692879">
    <w:abstractNumId w:val="21"/>
  </w:num>
  <w:num w:numId="19" w16cid:durableId="1811051572">
    <w:abstractNumId w:val="26"/>
  </w:num>
  <w:num w:numId="20" w16cid:durableId="95908563">
    <w:abstractNumId w:val="16"/>
  </w:num>
  <w:num w:numId="21" w16cid:durableId="232814682">
    <w:abstractNumId w:val="20"/>
  </w:num>
  <w:num w:numId="22" w16cid:durableId="1746948282">
    <w:abstractNumId w:val="19"/>
  </w:num>
  <w:num w:numId="23" w16cid:durableId="615212005">
    <w:abstractNumId w:val="1"/>
  </w:num>
  <w:num w:numId="24" w16cid:durableId="290673265">
    <w:abstractNumId w:val="8"/>
  </w:num>
  <w:num w:numId="25" w16cid:durableId="701133525">
    <w:abstractNumId w:val="3"/>
  </w:num>
  <w:num w:numId="26" w16cid:durableId="203566593">
    <w:abstractNumId w:val="13"/>
  </w:num>
  <w:num w:numId="27" w16cid:durableId="48929485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1B5"/>
    <w:rsid w:val="00006653"/>
    <w:rsid w:val="00007625"/>
    <w:rsid w:val="00010AFA"/>
    <w:rsid w:val="00011A7E"/>
    <w:rsid w:val="000151C7"/>
    <w:rsid w:val="000168D6"/>
    <w:rsid w:val="00020EE5"/>
    <w:rsid w:val="000215F5"/>
    <w:rsid w:val="000227C4"/>
    <w:rsid w:val="00032560"/>
    <w:rsid w:val="00033071"/>
    <w:rsid w:val="000339F9"/>
    <w:rsid w:val="00042471"/>
    <w:rsid w:val="00043AC0"/>
    <w:rsid w:val="00044EA5"/>
    <w:rsid w:val="000502B4"/>
    <w:rsid w:val="000534E5"/>
    <w:rsid w:val="00062FAB"/>
    <w:rsid w:val="0006450A"/>
    <w:rsid w:val="0006602B"/>
    <w:rsid w:val="0007047E"/>
    <w:rsid w:val="000704A2"/>
    <w:rsid w:val="00073883"/>
    <w:rsid w:val="00076A5F"/>
    <w:rsid w:val="00086E8B"/>
    <w:rsid w:val="00091965"/>
    <w:rsid w:val="000923BC"/>
    <w:rsid w:val="00092975"/>
    <w:rsid w:val="00094479"/>
    <w:rsid w:val="00094D5E"/>
    <w:rsid w:val="000A01EF"/>
    <w:rsid w:val="000A14BE"/>
    <w:rsid w:val="000A39AA"/>
    <w:rsid w:val="000B314D"/>
    <w:rsid w:val="000C47F9"/>
    <w:rsid w:val="000C7469"/>
    <w:rsid w:val="000D6A0D"/>
    <w:rsid w:val="000E1671"/>
    <w:rsid w:val="000E20D6"/>
    <w:rsid w:val="000E6B91"/>
    <w:rsid w:val="000E7981"/>
    <w:rsid w:val="000E7A8D"/>
    <w:rsid w:val="000F3AA4"/>
    <w:rsid w:val="00102097"/>
    <w:rsid w:val="00111939"/>
    <w:rsid w:val="00112241"/>
    <w:rsid w:val="00113189"/>
    <w:rsid w:val="001137B4"/>
    <w:rsid w:val="00123E26"/>
    <w:rsid w:val="001267CC"/>
    <w:rsid w:val="001311AE"/>
    <w:rsid w:val="00134BAB"/>
    <w:rsid w:val="0013732B"/>
    <w:rsid w:val="00137669"/>
    <w:rsid w:val="0014193E"/>
    <w:rsid w:val="00141A47"/>
    <w:rsid w:val="00141AA6"/>
    <w:rsid w:val="00142B50"/>
    <w:rsid w:val="0014503B"/>
    <w:rsid w:val="0015068A"/>
    <w:rsid w:val="00153A40"/>
    <w:rsid w:val="001547F5"/>
    <w:rsid w:val="0015623A"/>
    <w:rsid w:val="00157EFE"/>
    <w:rsid w:val="0016659C"/>
    <w:rsid w:val="00173A16"/>
    <w:rsid w:val="00176C29"/>
    <w:rsid w:val="00184CA2"/>
    <w:rsid w:val="001864EA"/>
    <w:rsid w:val="00195E88"/>
    <w:rsid w:val="001968B3"/>
    <w:rsid w:val="001A2807"/>
    <w:rsid w:val="001A3809"/>
    <w:rsid w:val="001A3D3E"/>
    <w:rsid w:val="001B0251"/>
    <w:rsid w:val="001B159E"/>
    <w:rsid w:val="001B1693"/>
    <w:rsid w:val="001B2983"/>
    <w:rsid w:val="001B7530"/>
    <w:rsid w:val="001C06FB"/>
    <w:rsid w:val="001C5730"/>
    <w:rsid w:val="001C663C"/>
    <w:rsid w:val="001C6A90"/>
    <w:rsid w:val="001C6EF4"/>
    <w:rsid w:val="001D164B"/>
    <w:rsid w:val="001D5CB3"/>
    <w:rsid w:val="001D61D8"/>
    <w:rsid w:val="001D6B77"/>
    <w:rsid w:val="001E0926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1162B"/>
    <w:rsid w:val="0021290B"/>
    <w:rsid w:val="0021393E"/>
    <w:rsid w:val="0021513B"/>
    <w:rsid w:val="00221399"/>
    <w:rsid w:val="00221A12"/>
    <w:rsid w:val="002226FB"/>
    <w:rsid w:val="00224857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B2E"/>
    <w:rsid w:val="00257F8D"/>
    <w:rsid w:val="00261E90"/>
    <w:rsid w:val="00263FB4"/>
    <w:rsid w:val="00273433"/>
    <w:rsid w:val="002737D0"/>
    <w:rsid w:val="00276AF2"/>
    <w:rsid w:val="002771EC"/>
    <w:rsid w:val="00280737"/>
    <w:rsid w:val="00282782"/>
    <w:rsid w:val="002832C8"/>
    <w:rsid w:val="00290164"/>
    <w:rsid w:val="00292057"/>
    <w:rsid w:val="002928D3"/>
    <w:rsid w:val="002A3E13"/>
    <w:rsid w:val="002B0D07"/>
    <w:rsid w:val="002B2713"/>
    <w:rsid w:val="002B3142"/>
    <w:rsid w:val="002B365C"/>
    <w:rsid w:val="002B5578"/>
    <w:rsid w:val="002C695F"/>
    <w:rsid w:val="002D18C2"/>
    <w:rsid w:val="002D5C5E"/>
    <w:rsid w:val="002D63BF"/>
    <w:rsid w:val="002D6AD6"/>
    <w:rsid w:val="002D7E28"/>
    <w:rsid w:val="002E1264"/>
    <w:rsid w:val="002E45DB"/>
    <w:rsid w:val="002F2040"/>
    <w:rsid w:val="002F51C0"/>
    <w:rsid w:val="002F7F6D"/>
    <w:rsid w:val="003008DD"/>
    <w:rsid w:val="00300EB1"/>
    <w:rsid w:val="00301271"/>
    <w:rsid w:val="003067BE"/>
    <w:rsid w:val="00307682"/>
    <w:rsid w:val="00311120"/>
    <w:rsid w:val="0032594C"/>
    <w:rsid w:val="003270CF"/>
    <w:rsid w:val="00334A17"/>
    <w:rsid w:val="0033582E"/>
    <w:rsid w:val="00341BB4"/>
    <w:rsid w:val="00343068"/>
    <w:rsid w:val="00347210"/>
    <w:rsid w:val="00350F3D"/>
    <w:rsid w:val="00353FCF"/>
    <w:rsid w:val="003610D3"/>
    <w:rsid w:val="00362B58"/>
    <w:rsid w:val="00364D9C"/>
    <w:rsid w:val="0036654F"/>
    <w:rsid w:val="00370218"/>
    <w:rsid w:val="00374BBA"/>
    <w:rsid w:val="0037519D"/>
    <w:rsid w:val="003769FD"/>
    <w:rsid w:val="00376AC2"/>
    <w:rsid w:val="00380116"/>
    <w:rsid w:val="0039115D"/>
    <w:rsid w:val="003965A0"/>
    <w:rsid w:val="00396B0E"/>
    <w:rsid w:val="003A076B"/>
    <w:rsid w:val="003A1CEB"/>
    <w:rsid w:val="003A58B3"/>
    <w:rsid w:val="003B26E2"/>
    <w:rsid w:val="003B475C"/>
    <w:rsid w:val="003B66B6"/>
    <w:rsid w:val="003B7BE1"/>
    <w:rsid w:val="003C6E15"/>
    <w:rsid w:val="003C79CA"/>
    <w:rsid w:val="003C7F9A"/>
    <w:rsid w:val="003D1500"/>
    <w:rsid w:val="003D3374"/>
    <w:rsid w:val="003D6162"/>
    <w:rsid w:val="003D620D"/>
    <w:rsid w:val="003D6F65"/>
    <w:rsid w:val="003E455C"/>
    <w:rsid w:val="003E6A39"/>
    <w:rsid w:val="003F1F35"/>
    <w:rsid w:val="003F24EE"/>
    <w:rsid w:val="003F3E68"/>
    <w:rsid w:val="003F6DA5"/>
    <w:rsid w:val="0040018D"/>
    <w:rsid w:val="004017F3"/>
    <w:rsid w:val="004023FA"/>
    <w:rsid w:val="004073C1"/>
    <w:rsid w:val="004109B3"/>
    <w:rsid w:val="004110C5"/>
    <w:rsid w:val="00411B10"/>
    <w:rsid w:val="004121E1"/>
    <w:rsid w:val="0041301B"/>
    <w:rsid w:val="00413FC1"/>
    <w:rsid w:val="00420925"/>
    <w:rsid w:val="00426197"/>
    <w:rsid w:val="00426EF7"/>
    <w:rsid w:val="00430C55"/>
    <w:rsid w:val="00430CB7"/>
    <w:rsid w:val="00432362"/>
    <w:rsid w:val="004349CE"/>
    <w:rsid w:val="004421A9"/>
    <w:rsid w:val="0044448A"/>
    <w:rsid w:val="0044650E"/>
    <w:rsid w:val="00447A5A"/>
    <w:rsid w:val="004506AB"/>
    <w:rsid w:val="00453514"/>
    <w:rsid w:val="00455537"/>
    <w:rsid w:val="00457D3D"/>
    <w:rsid w:val="00463BD5"/>
    <w:rsid w:val="00464103"/>
    <w:rsid w:val="00464AD8"/>
    <w:rsid w:val="00466529"/>
    <w:rsid w:val="00470671"/>
    <w:rsid w:val="00471DAF"/>
    <w:rsid w:val="00471F17"/>
    <w:rsid w:val="004727B1"/>
    <w:rsid w:val="00476D6E"/>
    <w:rsid w:val="00477F75"/>
    <w:rsid w:val="00481A67"/>
    <w:rsid w:val="004827B8"/>
    <w:rsid w:val="00484910"/>
    <w:rsid w:val="0048571B"/>
    <w:rsid w:val="004906AF"/>
    <w:rsid w:val="00491A6E"/>
    <w:rsid w:val="0049342E"/>
    <w:rsid w:val="00494D6C"/>
    <w:rsid w:val="00496158"/>
    <w:rsid w:val="004A32F4"/>
    <w:rsid w:val="004A3A22"/>
    <w:rsid w:val="004A763A"/>
    <w:rsid w:val="004B1C43"/>
    <w:rsid w:val="004B2488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281C"/>
    <w:rsid w:val="005332E3"/>
    <w:rsid w:val="00533B0F"/>
    <w:rsid w:val="0053582D"/>
    <w:rsid w:val="00540F36"/>
    <w:rsid w:val="0054111E"/>
    <w:rsid w:val="005445E6"/>
    <w:rsid w:val="00544A32"/>
    <w:rsid w:val="0054581F"/>
    <w:rsid w:val="00560651"/>
    <w:rsid w:val="00560890"/>
    <w:rsid w:val="00560A2B"/>
    <w:rsid w:val="0056247E"/>
    <w:rsid w:val="00563E83"/>
    <w:rsid w:val="00565227"/>
    <w:rsid w:val="00565AFD"/>
    <w:rsid w:val="00566B3C"/>
    <w:rsid w:val="00571216"/>
    <w:rsid w:val="00571224"/>
    <w:rsid w:val="00573309"/>
    <w:rsid w:val="00580A9D"/>
    <w:rsid w:val="00584428"/>
    <w:rsid w:val="005848CF"/>
    <w:rsid w:val="005850D2"/>
    <w:rsid w:val="005854A0"/>
    <w:rsid w:val="00587287"/>
    <w:rsid w:val="00587F37"/>
    <w:rsid w:val="00591A5A"/>
    <w:rsid w:val="00597A1A"/>
    <w:rsid w:val="005C2DD7"/>
    <w:rsid w:val="005C40BE"/>
    <w:rsid w:val="005C6692"/>
    <w:rsid w:val="005C7E5D"/>
    <w:rsid w:val="005D3999"/>
    <w:rsid w:val="005E0679"/>
    <w:rsid w:val="005E198D"/>
    <w:rsid w:val="005E2838"/>
    <w:rsid w:val="005E3BAF"/>
    <w:rsid w:val="005E4CB9"/>
    <w:rsid w:val="005E5E40"/>
    <w:rsid w:val="005E66FF"/>
    <w:rsid w:val="005E7D05"/>
    <w:rsid w:val="005F2F88"/>
    <w:rsid w:val="005F3550"/>
    <w:rsid w:val="006015C0"/>
    <w:rsid w:val="0060170F"/>
    <w:rsid w:val="006045F8"/>
    <w:rsid w:val="00604C64"/>
    <w:rsid w:val="00604D41"/>
    <w:rsid w:val="00612D20"/>
    <w:rsid w:val="00614C87"/>
    <w:rsid w:val="0061793D"/>
    <w:rsid w:val="006222AC"/>
    <w:rsid w:val="006239FD"/>
    <w:rsid w:val="00624147"/>
    <w:rsid w:val="00627A70"/>
    <w:rsid w:val="006318CF"/>
    <w:rsid w:val="0063439F"/>
    <w:rsid w:val="00634A22"/>
    <w:rsid w:val="00637608"/>
    <w:rsid w:val="00637F4F"/>
    <w:rsid w:val="006420AF"/>
    <w:rsid w:val="006429A9"/>
    <w:rsid w:val="006432F6"/>
    <w:rsid w:val="006450C7"/>
    <w:rsid w:val="00647653"/>
    <w:rsid w:val="00650371"/>
    <w:rsid w:val="00652248"/>
    <w:rsid w:val="00652311"/>
    <w:rsid w:val="00652EDC"/>
    <w:rsid w:val="006530F6"/>
    <w:rsid w:val="00654F4A"/>
    <w:rsid w:val="00655C30"/>
    <w:rsid w:val="006614B5"/>
    <w:rsid w:val="00662EC5"/>
    <w:rsid w:val="00662FBC"/>
    <w:rsid w:val="006642B9"/>
    <w:rsid w:val="00671E7D"/>
    <w:rsid w:val="0067607D"/>
    <w:rsid w:val="00681254"/>
    <w:rsid w:val="0068297D"/>
    <w:rsid w:val="00682BCF"/>
    <w:rsid w:val="006914E1"/>
    <w:rsid w:val="00696A8E"/>
    <w:rsid w:val="006A2D21"/>
    <w:rsid w:val="006B4B38"/>
    <w:rsid w:val="006B5EC4"/>
    <w:rsid w:val="006B79ED"/>
    <w:rsid w:val="006C1C37"/>
    <w:rsid w:val="006C3CBF"/>
    <w:rsid w:val="006C749B"/>
    <w:rsid w:val="006D0543"/>
    <w:rsid w:val="006D0E20"/>
    <w:rsid w:val="006D2B5E"/>
    <w:rsid w:val="006D2B99"/>
    <w:rsid w:val="006E03B4"/>
    <w:rsid w:val="006E118E"/>
    <w:rsid w:val="006E122D"/>
    <w:rsid w:val="006E1AAB"/>
    <w:rsid w:val="006E33B1"/>
    <w:rsid w:val="006E34FB"/>
    <w:rsid w:val="006E45A8"/>
    <w:rsid w:val="006E697D"/>
    <w:rsid w:val="006F08B5"/>
    <w:rsid w:val="00702AA3"/>
    <w:rsid w:val="0070474C"/>
    <w:rsid w:val="007055D6"/>
    <w:rsid w:val="00706366"/>
    <w:rsid w:val="007063C0"/>
    <w:rsid w:val="00706D75"/>
    <w:rsid w:val="007073EF"/>
    <w:rsid w:val="007105C5"/>
    <w:rsid w:val="00711C08"/>
    <w:rsid w:val="00711E74"/>
    <w:rsid w:val="0071501E"/>
    <w:rsid w:val="00716C53"/>
    <w:rsid w:val="00725A28"/>
    <w:rsid w:val="00726052"/>
    <w:rsid w:val="00726466"/>
    <w:rsid w:val="007303AF"/>
    <w:rsid w:val="00732DF3"/>
    <w:rsid w:val="00741696"/>
    <w:rsid w:val="0074318B"/>
    <w:rsid w:val="0074482D"/>
    <w:rsid w:val="0074523B"/>
    <w:rsid w:val="007501DB"/>
    <w:rsid w:val="00750AD2"/>
    <w:rsid w:val="007515E3"/>
    <w:rsid w:val="00753C07"/>
    <w:rsid w:val="00760E43"/>
    <w:rsid w:val="00764050"/>
    <w:rsid w:val="007813BA"/>
    <w:rsid w:val="0078185E"/>
    <w:rsid w:val="00781916"/>
    <w:rsid w:val="007836E8"/>
    <w:rsid w:val="00783809"/>
    <w:rsid w:val="00787B2E"/>
    <w:rsid w:val="00787F08"/>
    <w:rsid w:val="0079305D"/>
    <w:rsid w:val="00793DCC"/>
    <w:rsid w:val="00797915"/>
    <w:rsid w:val="007A069C"/>
    <w:rsid w:val="007A272A"/>
    <w:rsid w:val="007A4744"/>
    <w:rsid w:val="007A55E2"/>
    <w:rsid w:val="007B0C1A"/>
    <w:rsid w:val="007B5B74"/>
    <w:rsid w:val="007C5F67"/>
    <w:rsid w:val="007D5B36"/>
    <w:rsid w:val="007D6B2D"/>
    <w:rsid w:val="007E1C61"/>
    <w:rsid w:val="007E7C91"/>
    <w:rsid w:val="007F275B"/>
    <w:rsid w:val="007F2A20"/>
    <w:rsid w:val="007F4F3B"/>
    <w:rsid w:val="00804603"/>
    <w:rsid w:val="008056C2"/>
    <w:rsid w:val="00805881"/>
    <w:rsid w:val="0081007E"/>
    <w:rsid w:val="00812CB8"/>
    <w:rsid w:val="00813CD0"/>
    <w:rsid w:val="00816D91"/>
    <w:rsid w:val="00817ED9"/>
    <w:rsid w:val="00823ED6"/>
    <w:rsid w:val="0082416C"/>
    <w:rsid w:val="008328EC"/>
    <w:rsid w:val="00832D7D"/>
    <w:rsid w:val="00834201"/>
    <w:rsid w:val="00834410"/>
    <w:rsid w:val="00835E55"/>
    <w:rsid w:val="00843ECF"/>
    <w:rsid w:val="008510B7"/>
    <w:rsid w:val="008541AA"/>
    <w:rsid w:val="00862348"/>
    <w:rsid w:val="00865284"/>
    <w:rsid w:val="00867D3A"/>
    <w:rsid w:val="00872253"/>
    <w:rsid w:val="00876059"/>
    <w:rsid w:val="00880C26"/>
    <w:rsid w:val="00881066"/>
    <w:rsid w:val="00881510"/>
    <w:rsid w:val="00881BDA"/>
    <w:rsid w:val="00882B46"/>
    <w:rsid w:val="00884942"/>
    <w:rsid w:val="0088512F"/>
    <w:rsid w:val="0088781A"/>
    <w:rsid w:val="0089049D"/>
    <w:rsid w:val="008904AF"/>
    <w:rsid w:val="00894449"/>
    <w:rsid w:val="0089477B"/>
    <w:rsid w:val="00896BFD"/>
    <w:rsid w:val="008B134F"/>
    <w:rsid w:val="008B156A"/>
    <w:rsid w:val="008C1838"/>
    <w:rsid w:val="008C5B27"/>
    <w:rsid w:val="008C6F2F"/>
    <w:rsid w:val="008C7C48"/>
    <w:rsid w:val="008D1935"/>
    <w:rsid w:val="008D535D"/>
    <w:rsid w:val="008D6478"/>
    <w:rsid w:val="008E5168"/>
    <w:rsid w:val="008E773F"/>
    <w:rsid w:val="008F0B73"/>
    <w:rsid w:val="008F10B3"/>
    <w:rsid w:val="008F1CB5"/>
    <w:rsid w:val="008F27BE"/>
    <w:rsid w:val="008F4E6A"/>
    <w:rsid w:val="00901647"/>
    <w:rsid w:val="009043C3"/>
    <w:rsid w:val="00904755"/>
    <w:rsid w:val="00905929"/>
    <w:rsid w:val="00906BCE"/>
    <w:rsid w:val="009102EE"/>
    <w:rsid w:val="00911E89"/>
    <w:rsid w:val="009120B2"/>
    <w:rsid w:val="00913037"/>
    <w:rsid w:val="00913748"/>
    <w:rsid w:val="00916F16"/>
    <w:rsid w:val="00921117"/>
    <w:rsid w:val="00927219"/>
    <w:rsid w:val="00932466"/>
    <w:rsid w:val="009328EA"/>
    <w:rsid w:val="009372CA"/>
    <w:rsid w:val="009412CF"/>
    <w:rsid w:val="0094308E"/>
    <w:rsid w:val="009465D7"/>
    <w:rsid w:val="009501E0"/>
    <w:rsid w:val="00953CB2"/>
    <w:rsid w:val="00954672"/>
    <w:rsid w:val="00957F8A"/>
    <w:rsid w:val="00961D19"/>
    <w:rsid w:val="00962F73"/>
    <w:rsid w:val="00963DF2"/>
    <w:rsid w:val="009642DC"/>
    <w:rsid w:val="00964C4C"/>
    <w:rsid w:val="0097665E"/>
    <w:rsid w:val="0097748F"/>
    <w:rsid w:val="00980AFA"/>
    <w:rsid w:val="00981004"/>
    <w:rsid w:val="009904ED"/>
    <w:rsid w:val="00990A35"/>
    <w:rsid w:val="00990B38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B7660"/>
    <w:rsid w:val="009C3D78"/>
    <w:rsid w:val="009D218D"/>
    <w:rsid w:val="009E1182"/>
    <w:rsid w:val="009E1FF9"/>
    <w:rsid w:val="009E5876"/>
    <w:rsid w:val="009E774A"/>
    <w:rsid w:val="009F021F"/>
    <w:rsid w:val="009F1FF2"/>
    <w:rsid w:val="009F33A8"/>
    <w:rsid w:val="009F479C"/>
    <w:rsid w:val="009F4DA4"/>
    <w:rsid w:val="009F661A"/>
    <w:rsid w:val="00A03989"/>
    <w:rsid w:val="00A04786"/>
    <w:rsid w:val="00A0590C"/>
    <w:rsid w:val="00A11353"/>
    <w:rsid w:val="00A12823"/>
    <w:rsid w:val="00A1324D"/>
    <w:rsid w:val="00A15587"/>
    <w:rsid w:val="00A17F4C"/>
    <w:rsid w:val="00A17F78"/>
    <w:rsid w:val="00A205AE"/>
    <w:rsid w:val="00A22F4D"/>
    <w:rsid w:val="00A24127"/>
    <w:rsid w:val="00A31CE2"/>
    <w:rsid w:val="00A3364D"/>
    <w:rsid w:val="00A33AAE"/>
    <w:rsid w:val="00A35700"/>
    <w:rsid w:val="00A44100"/>
    <w:rsid w:val="00A53DEC"/>
    <w:rsid w:val="00A6062F"/>
    <w:rsid w:val="00A61470"/>
    <w:rsid w:val="00A64A4D"/>
    <w:rsid w:val="00A70C46"/>
    <w:rsid w:val="00A7182A"/>
    <w:rsid w:val="00A75FE7"/>
    <w:rsid w:val="00A76A42"/>
    <w:rsid w:val="00A777EA"/>
    <w:rsid w:val="00A77F59"/>
    <w:rsid w:val="00A80AF4"/>
    <w:rsid w:val="00A826FF"/>
    <w:rsid w:val="00A84DF7"/>
    <w:rsid w:val="00A90D5F"/>
    <w:rsid w:val="00A96400"/>
    <w:rsid w:val="00A97DD2"/>
    <w:rsid w:val="00AA03DD"/>
    <w:rsid w:val="00AA24CF"/>
    <w:rsid w:val="00AA2FC0"/>
    <w:rsid w:val="00AC1193"/>
    <w:rsid w:val="00AC2541"/>
    <w:rsid w:val="00AC4F19"/>
    <w:rsid w:val="00AD2E24"/>
    <w:rsid w:val="00AD2E4F"/>
    <w:rsid w:val="00AD5F2B"/>
    <w:rsid w:val="00AE461C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AF7EDF"/>
    <w:rsid w:val="00B0073E"/>
    <w:rsid w:val="00B01B48"/>
    <w:rsid w:val="00B02210"/>
    <w:rsid w:val="00B03A78"/>
    <w:rsid w:val="00B07A7D"/>
    <w:rsid w:val="00B11CF8"/>
    <w:rsid w:val="00B16300"/>
    <w:rsid w:val="00B24466"/>
    <w:rsid w:val="00B307AA"/>
    <w:rsid w:val="00B32AB3"/>
    <w:rsid w:val="00B3409A"/>
    <w:rsid w:val="00B347F9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0A8F"/>
    <w:rsid w:val="00B6144F"/>
    <w:rsid w:val="00B635C3"/>
    <w:rsid w:val="00B655D4"/>
    <w:rsid w:val="00B666D7"/>
    <w:rsid w:val="00B70D9F"/>
    <w:rsid w:val="00B71B37"/>
    <w:rsid w:val="00B72FE2"/>
    <w:rsid w:val="00B73322"/>
    <w:rsid w:val="00B73CC6"/>
    <w:rsid w:val="00B764FE"/>
    <w:rsid w:val="00B7681C"/>
    <w:rsid w:val="00B77300"/>
    <w:rsid w:val="00B82AE0"/>
    <w:rsid w:val="00B90E39"/>
    <w:rsid w:val="00B9113E"/>
    <w:rsid w:val="00B92F58"/>
    <w:rsid w:val="00B941BC"/>
    <w:rsid w:val="00B94920"/>
    <w:rsid w:val="00BA17D7"/>
    <w:rsid w:val="00BA5936"/>
    <w:rsid w:val="00BA5EE3"/>
    <w:rsid w:val="00BB0554"/>
    <w:rsid w:val="00BB3974"/>
    <w:rsid w:val="00BB5512"/>
    <w:rsid w:val="00BC51A1"/>
    <w:rsid w:val="00BC6523"/>
    <w:rsid w:val="00BD0550"/>
    <w:rsid w:val="00BD15C2"/>
    <w:rsid w:val="00BD31EA"/>
    <w:rsid w:val="00BD66A6"/>
    <w:rsid w:val="00BE175F"/>
    <w:rsid w:val="00BE1A1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2F21"/>
    <w:rsid w:val="00C13CD9"/>
    <w:rsid w:val="00C15995"/>
    <w:rsid w:val="00C2090B"/>
    <w:rsid w:val="00C212BF"/>
    <w:rsid w:val="00C267EB"/>
    <w:rsid w:val="00C26E9F"/>
    <w:rsid w:val="00C3404C"/>
    <w:rsid w:val="00C36DD9"/>
    <w:rsid w:val="00C40428"/>
    <w:rsid w:val="00C517B1"/>
    <w:rsid w:val="00C5289D"/>
    <w:rsid w:val="00C547CF"/>
    <w:rsid w:val="00C57B40"/>
    <w:rsid w:val="00C60364"/>
    <w:rsid w:val="00C60A24"/>
    <w:rsid w:val="00C60DC3"/>
    <w:rsid w:val="00C63DAF"/>
    <w:rsid w:val="00C6570A"/>
    <w:rsid w:val="00C66D64"/>
    <w:rsid w:val="00C670AB"/>
    <w:rsid w:val="00C708EA"/>
    <w:rsid w:val="00C70EB8"/>
    <w:rsid w:val="00C73237"/>
    <w:rsid w:val="00C7495B"/>
    <w:rsid w:val="00C75ADA"/>
    <w:rsid w:val="00C80D8F"/>
    <w:rsid w:val="00C903BA"/>
    <w:rsid w:val="00C926AD"/>
    <w:rsid w:val="00C94E40"/>
    <w:rsid w:val="00CA58B4"/>
    <w:rsid w:val="00CA6067"/>
    <w:rsid w:val="00CB0D90"/>
    <w:rsid w:val="00CB3B5C"/>
    <w:rsid w:val="00CB4F91"/>
    <w:rsid w:val="00CB77A6"/>
    <w:rsid w:val="00CB78FC"/>
    <w:rsid w:val="00CC4D5B"/>
    <w:rsid w:val="00CC5827"/>
    <w:rsid w:val="00CD0579"/>
    <w:rsid w:val="00CD5F88"/>
    <w:rsid w:val="00CE2D74"/>
    <w:rsid w:val="00CE62AD"/>
    <w:rsid w:val="00CF2F89"/>
    <w:rsid w:val="00CF58D1"/>
    <w:rsid w:val="00CF6745"/>
    <w:rsid w:val="00D04F84"/>
    <w:rsid w:val="00D057B4"/>
    <w:rsid w:val="00D0600B"/>
    <w:rsid w:val="00D07AA7"/>
    <w:rsid w:val="00D12083"/>
    <w:rsid w:val="00D15217"/>
    <w:rsid w:val="00D15770"/>
    <w:rsid w:val="00D17FB8"/>
    <w:rsid w:val="00D20B3A"/>
    <w:rsid w:val="00D21DF1"/>
    <w:rsid w:val="00D23F81"/>
    <w:rsid w:val="00D2710A"/>
    <w:rsid w:val="00D33354"/>
    <w:rsid w:val="00D33B64"/>
    <w:rsid w:val="00D35CFA"/>
    <w:rsid w:val="00D37E29"/>
    <w:rsid w:val="00D4135E"/>
    <w:rsid w:val="00D41A4D"/>
    <w:rsid w:val="00D4699B"/>
    <w:rsid w:val="00D47646"/>
    <w:rsid w:val="00D47B50"/>
    <w:rsid w:val="00D47BB4"/>
    <w:rsid w:val="00D56911"/>
    <w:rsid w:val="00D57761"/>
    <w:rsid w:val="00D60D21"/>
    <w:rsid w:val="00D7143E"/>
    <w:rsid w:val="00D724C6"/>
    <w:rsid w:val="00D741F1"/>
    <w:rsid w:val="00D75C4E"/>
    <w:rsid w:val="00D8104E"/>
    <w:rsid w:val="00D81293"/>
    <w:rsid w:val="00D81B4B"/>
    <w:rsid w:val="00D833BE"/>
    <w:rsid w:val="00D83526"/>
    <w:rsid w:val="00D84615"/>
    <w:rsid w:val="00D8508C"/>
    <w:rsid w:val="00D859A1"/>
    <w:rsid w:val="00D92512"/>
    <w:rsid w:val="00D938D9"/>
    <w:rsid w:val="00DA178A"/>
    <w:rsid w:val="00DA24C4"/>
    <w:rsid w:val="00DA301A"/>
    <w:rsid w:val="00DA3B2D"/>
    <w:rsid w:val="00DA56CA"/>
    <w:rsid w:val="00DA633B"/>
    <w:rsid w:val="00DB0C31"/>
    <w:rsid w:val="00DC15A1"/>
    <w:rsid w:val="00DC45E1"/>
    <w:rsid w:val="00DC4CB8"/>
    <w:rsid w:val="00DC71BB"/>
    <w:rsid w:val="00DD380E"/>
    <w:rsid w:val="00DE03F9"/>
    <w:rsid w:val="00DE0714"/>
    <w:rsid w:val="00DE11DC"/>
    <w:rsid w:val="00DF0597"/>
    <w:rsid w:val="00DF3FED"/>
    <w:rsid w:val="00DF44CF"/>
    <w:rsid w:val="00E01CF0"/>
    <w:rsid w:val="00E02646"/>
    <w:rsid w:val="00E10831"/>
    <w:rsid w:val="00E20645"/>
    <w:rsid w:val="00E208ED"/>
    <w:rsid w:val="00E23EAB"/>
    <w:rsid w:val="00E24934"/>
    <w:rsid w:val="00E26A54"/>
    <w:rsid w:val="00E30A41"/>
    <w:rsid w:val="00E31DA7"/>
    <w:rsid w:val="00E340C4"/>
    <w:rsid w:val="00E430D4"/>
    <w:rsid w:val="00E4449B"/>
    <w:rsid w:val="00E5661F"/>
    <w:rsid w:val="00E60C80"/>
    <w:rsid w:val="00E610AB"/>
    <w:rsid w:val="00E61414"/>
    <w:rsid w:val="00E61BFF"/>
    <w:rsid w:val="00E63953"/>
    <w:rsid w:val="00E639BE"/>
    <w:rsid w:val="00E63FD6"/>
    <w:rsid w:val="00E641B3"/>
    <w:rsid w:val="00E643CC"/>
    <w:rsid w:val="00E67AB5"/>
    <w:rsid w:val="00E67C10"/>
    <w:rsid w:val="00E73E11"/>
    <w:rsid w:val="00E75541"/>
    <w:rsid w:val="00E75F69"/>
    <w:rsid w:val="00E829A8"/>
    <w:rsid w:val="00E87181"/>
    <w:rsid w:val="00E916DA"/>
    <w:rsid w:val="00E927DF"/>
    <w:rsid w:val="00E937AD"/>
    <w:rsid w:val="00E93D6A"/>
    <w:rsid w:val="00E95A95"/>
    <w:rsid w:val="00E97580"/>
    <w:rsid w:val="00EA223C"/>
    <w:rsid w:val="00EA63A1"/>
    <w:rsid w:val="00EB0639"/>
    <w:rsid w:val="00EB09F2"/>
    <w:rsid w:val="00EB0A14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196E"/>
    <w:rsid w:val="00ED49C1"/>
    <w:rsid w:val="00ED7C6C"/>
    <w:rsid w:val="00EE7BA8"/>
    <w:rsid w:val="00EF2B91"/>
    <w:rsid w:val="00F0378E"/>
    <w:rsid w:val="00F0617B"/>
    <w:rsid w:val="00F2176C"/>
    <w:rsid w:val="00F21E67"/>
    <w:rsid w:val="00F2759A"/>
    <w:rsid w:val="00F318D4"/>
    <w:rsid w:val="00F32892"/>
    <w:rsid w:val="00F402E7"/>
    <w:rsid w:val="00F428D6"/>
    <w:rsid w:val="00F5272C"/>
    <w:rsid w:val="00F52BFA"/>
    <w:rsid w:val="00F5711F"/>
    <w:rsid w:val="00F61D15"/>
    <w:rsid w:val="00F62125"/>
    <w:rsid w:val="00F63D13"/>
    <w:rsid w:val="00F70D9F"/>
    <w:rsid w:val="00F723EF"/>
    <w:rsid w:val="00F73551"/>
    <w:rsid w:val="00F74E42"/>
    <w:rsid w:val="00F82E28"/>
    <w:rsid w:val="00F83AAB"/>
    <w:rsid w:val="00F91699"/>
    <w:rsid w:val="00F94EA8"/>
    <w:rsid w:val="00F96D81"/>
    <w:rsid w:val="00FA0DB6"/>
    <w:rsid w:val="00FA20C7"/>
    <w:rsid w:val="00FA4E4B"/>
    <w:rsid w:val="00FB06C6"/>
    <w:rsid w:val="00FB358F"/>
    <w:rsid w:val="00FB69FE"/>
    <w:rsid w:val="00FB7D60"/>
    <w:rsid w:val="00FC06BA"/>
    <w:rsid w:val="00FC10C7"/>
    <w:rsid w:val="00FC64F1"/>
    <w:rsid w:val="00FC6EE6"/>
    <w:rsid w:val="00FD18C5"/>
    <w:rsid w:val="00FD5B97"/>
    <w:rsid w:val="00FE1D74"/>
    <w:rsid w:val="00FE704D"/>
    <w:rsid w:val="00FF7A01"/>
    <w:rsid w:val="09EC458E"/>
    <w:rsid w:val="14FBDEDF"/>
    <w:rsid w:val="1E01307F"/>
    <w:rsid w:val="1EF5CBBD"/>
    <w:rsid w:val="2635227A"/>
    <w:rsid w:val="328FD4C7"/>
    <w:rsid w:val="34D3239D"/>
    <w:rsid w:val="3B805255"/>
    <w:rsid w:val="3D1E4CCA"/>
    <w:rsid w:val="41FDEB23"/>
    <w:rsid w:val="433DB677"/>
    <w:rsid w:val="4399BB84"/>
    <w:rsid w:val="46DE6205"/>
    <w:rsid w:val="4B0A529A"/>
    <w:rsid w:val="4B662F6E"/>
    <w:rsid w:val="51EA599F"/>
    <w:rsid w:val="575CADCB"/>
    <w:rsid w:val="6655DCEE"/>
    <w:rsid w:val="6807E84E"/>
    <w:rsid w:val="68D4CBE8"/>
    <w:rsid w:val="6CB673F6"/>
    <w:rsid w:val="760A85CA"/>
    <w:rsid w:val="76E8D577"/>
    <w:rsid w:val="7884A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96E648BA-3258-4778-BDA7-E949E93B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953CB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telleza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C33C4559FB0499D9AC39E0A58C211" ma:contentTypeVersion="16" ma:contentTypeDescription="Crear nuevo documento." ma:contentTypeScope="" ma:versionID="648b71b221a6e9bf5b1f45f822d49fa9">
  <xsd:schema xmlns:xsd="http://www.w3.org/2001/XMLSchema" xmlns:xs="http://www.w3.org/2001/XMLSchema" xmlns:p="http://schemas.microsoft.com/office/2006/metadata/properties" xmlns:ns2="ae7fe90d-f94f-4495-9c3c-1b9c2dc99fac" xmlns:ns3="3b6dcaca-4780-467b-b912-dbe4b814165f" targetNamespace="http://schemas.microsoft.com/office/2006/metadata/properties" ma:root="true" ma:fieldsID="15a33e09349e8a85d1e096e16852790f" ns2:_="" ns3:_="">
    <xsd:import namespace="ae7fe90d-f94f-4495-9c3c-1b9c2dc99fac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Competencia_Asociada" minOccurs="0"/>
                <xsd:element ref="ns2:Responsable" minOccurs="0"/>
                <xsd:element ref="ns2:Id_gui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e90d-f94f-4495-9c3c-1b9c2dc9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Competencia_Asociada" ma:index="11" nillable="true" ma:displayName="Competencia_Asociada" ma:default="COMPETENCIA" ma:format="RadioButtons" ma:internalName="Competencia_Asociada">
      <xsd:simpleType>
        <xsd:restriction base="dms:Choice">
          <xsd:enumeration value="COMPETENCIA"/>
          <xsd:enumeration value="37943 - REPLANTEAR LOS DISEÑOS DE ACUERDO CON PLANOS Y ESPECIFICACIONES TÉCNICAS DE CONSTRUCCIÓN."/>
          <xsd:enumeration value="38659 - MEDIR CONSTRUCCIONES SEGÚN TÉCNICAS Y PROCEDIMIENTOS TÉCNICOS"/>
          <xsd:enumeration value="38724 - PROGRAMAR PROYECTOS SEGÚN ESPECIFICACIONES TÉCNICAS Y MÉTODOS DE PLANEACIÓN."/>
          <xsd:enumeration value="38727 - VERIFICAR CONSTRUCCIÓN DE PRELIMINARES DE OBRA SEGÚN PLANOS Y ESPECIFICACIONES TÉCNICAS"/>
          <xsd:enumeration value="38728 - COORDINAR CONSTRUCCIÓN DE ESTRUCTURAS DE ACUERDO CON PLANOS Y ESPECIFICACIONES TÉCNICAS"/>
          <xsd:enumeration value="38729 - INSPECCIONAR INSTALACIÓN DE ACABADOS DE ACUERDO CON PLANOS Y ESPECIFICACIONES TÉCNICAS"/>
          <xsd:enumeration value="38730 - PROBAR INSTALACIONES TÉCNICAS DE ACUERDO CON PLANOS Y ESPECIFICACIONES DE CONSTRUCCIÓN."/>
        </xsd:restriction>
      </xsd:simpleType>
    </xsd:element>
    <xsd:element name="Responsable" ma:index="12" nillable="true" ma:displayName="Responsable" ma:format="Dropdown" ma:list="UserInfo" ma:SharePointGroup="0" ma:internalName="Responsabl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guia" ma:index="13" nillable="true" ma:displayName="Id_guia" ma:format="RadioButtons" ma:internalName="Id_guia">
      <xsd:simpleType>
        <xsd:restriction base="dms:Choice">
          <xsd:enumeration value="CE-08"/>
          <xsd:enumeration value="CE-01"/>
          <xsd:enumeration value="CE-02"/>
          <xsd:enumeration value="CE-03"/>
          <xsd:enumeration value="CE-07"/>
          <xsd:enumeration value="CE-15"/>
          <xsd:enumeration value="CE-19"/>
          <xsd:enumeration value="CE-20"/>
          <xsd:enumeration value="CE-04"/>
          <xsd:enumeration value="CE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etencia_Asociada xmlns="ae7fe90d-f94f-4495-9c3c-1b9c2dc99fac">38727 - VERIFICAR CONSTRUCCIÓN DE PRELIMINARES DE OBRA SEGÚN PLANOS Y ESPECIFICACIONES TÉCNICAS</Competencia_Asociada>
    <Responsable xmlns="ae7fe90d-f94f-4495-9c3c-1b9c2dc99fac">
      <UserInfo>
        <DisplayName>Victor Manuel Tellez Aguirre</DisplayName>
        <AccountId>17</AccountId>
        <AccountType/>
      </UserInfo>
    </Responsable>
    <Id_guia xmlns="ae7fe90d-f94f-4495-9c3c-1b9c2dc99fac">CE-03</Id_guia>
    <lcf76f155ced4ddcb4097134ff3c332f xmlns="ae7fe90d-f94f-4495-9c3c-1b9c2dc99fac">
      <Terms xmlns="http://schemas.microsoft.com/office/infopath/2007/PartnerControls"/>
    </lcf76f155ced4ddcb4097134ff3c332f>
    <TaxCatchAll xmlns="3b6dcaca-4780-467b-b912-dbe4b81416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90D-B1C1-46E3-8F28-0C428033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e90d-f94f-4495-9c3c-1b9c2dc99fac"/>
    <ds:schemaRef ds:uri="3b6dcaca-4780-467b-b912-dbe4b814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ae7fe90d-f94f-4495-9c3c-1b9c2dc99fac"/>
    <ds:schemaRef ds:uri="3b6dcaca-4780-467b-b912-dbe4b814165f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188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Vtelleza@sen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6</cp:revision>
  <cp:lastPrinted>2023-02-22T11:57:00Z</cp:lastPrinted>
  <dcterms:created xsi:type="dcterms:W3CDTF">2023-05-31T03:44:00Z</dcterms:created>
  <dcterms:modified xsi:type="dcterms:W3CDTF">2023-06-07T15:46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C33C4559FB0499D9AC39E0A58C211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07T15:46:57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440e755f-f36f-46a0-954a-22ed0f4558c3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ID_GUIA">
    <vt:lpwstr>CE-03</vt:lpwstr>
  </property>
  <property fmtid="{D5CDD505-2E9C-101B-9397-08002B2CF9AE}" pid="12" name="RAP">
    <vt:lpwstr>;#561501 - CONTROLAR LAS ACTIVIDADES PRELIMINARES CON BASE EN NORMAS Y PLANOS;#561502 - CONTROLAR INSUMOS SEGÚN ESPECIFICACIONES TÉCNICAS Y PROCESOS CONSTRUCTIVOSCONTROLAR PROCESOS CONSTRUCTIVOS DE DRENAJES DE ACUERDO A NORMAS Y ESPECIFICACIONES TÉCNICAS;#</vt:lpwstr>
  </property>
</Properties>
</file>